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1D26" w14:textId="77777777" w:rsidR="00FD04E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</w:p>
    <w:p w14:paraId="32C9F8FF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09621F57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1458F1C6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333FF001" w14:textId="77777777" w:rsidR="00F514C3" w:rsidRPr="00F514C3" w:rsidRDefault="00F514C3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  <w:r w:rsidRPr="00F514C3">
        <w:rPr>
          <w:rFonts w:ascii="Tahoma" w:hAnsi="Tahoma" w:cs="Tahoma"/>
          <w:b/>
          <w:sz w:val="44"/>
          <w:szCs w:val="44"/>
        </w:rPr>
        <w:t>POLITIQUE DE SOUTIEN AUX PROJETS STRUCTURANTS POUR AMÉLIORER LES MILIEUX DE VIE</w:t>
      </w:r>
    </w:p>
    <w:p w14:paraId="36E71D3F" w14:textId="773DD5B0" w:rsidR="00FD04EB" w:rsidRPr="00204913" w:rsidRDefault="00F514C3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0"/>
          <w:szCs w:val="40"/>
        </w:rPr>
      </w:pPr>
      <w:r w:rsidRPr="00F514C3">
        <w:rPr>
          <w:rFonts w:ascii="Tahoma" w:hAnsi="Tahoma" w:cs="Tahoma"/>
          <w:b/>
          <w:sz w:val="44"/>
          <w:szCs w:val="44"/>
        </w:rPr>
        <w:t>20</w:t>
      </w:r>
      <w:r w:rsidR="002A0344">
        <w:rPr>
          <w:rFonts w:ascii="Tahoma" w:hAnsi="Tahoma" w:cs="Tahoma"/>
          <w:b/>
          <w:sz w:val="44"/>
          <w:szCs w:val="44"/>
        </w:rPr>
        <w:t>2</w:t>
      </w:r>
      <w:r w:rsidR="00B661EC">
        <w:rPr>
          <w:rFonts w:ascii="Tahoma" w:hAnsi="Tahoma" w:cs="Tahoma"/>
          <w:b/>
          <w:sz w:val="44"/>
          <w:szCs w:val="44"/>
        </w:rPr>
        <w:t>2</w:t>
      </w:r>
    </w:p>
    <w:p w14:paraId="5B59CD48" w14:textId="77777777" w:rsidR="00FD04EB" w:rsidRDefault="00FD04EB" w:rsidP="00FD04EB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1F25235E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ECA8950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B02BCCB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311A5F7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</w:rPr>
      </w:pPr>
    </w:p>
    <w:p w14:paraId="3718D610" w14:textId="77777777" w:rsidR="00FD04EB" w:rsidRPr="001A442A" w:rsidRDefault="00FD04EB" w:rsidP="00E25F52">
      <w:pPr>
        <w:tabs>
          <w:tab w:val="left" w:pos="2271"/>
          <w:tab w:val="center" w:pos="4488"/>
          <w:tab w:val="left" w:pos="5960"/>
        </w:tabs>
        <w:bidi/>
        <w:jc w:val="center"/>
        <w:rPr>
          <w:sz w:val="48"/>
          <w:szCs w:val="48"/>
        </w:rPr>
      </w:pPr>
      <w:r w:rsidRPr="001A442A">
        <w:rPr>
          <w:rFonts w:ascii="Tahoma" w:hAnsi="Tahoma" w:cs="Tahoma"/>
          <w:b/>
          <w:sz w:val="48"/>
          <w:szCs w:val="48"/>
        </w:rPr>
        <w:t xml:space="preserve">MRC </w:t>
      </w:r>
      <w:r w:rsidR="00E65327">
        <w:rPr>
          <w:rFonts w:ascii="Tahoma" w:hAnsi="Tahoma" w:cs="Tahoma"/>
          <w:b/>
          <w:sz w:val="48"/>
          <w:szCs w:val="48"/>
        </w:rPr>
        <w:t xml:space="preserve">DE </w:t>
      </w:r>
      <w:r>
        <w:rPr>
          <w:rFonts w:ascii="Tahoma" w:hAnsi="Tahoma" w:cs="Tahoma"/>
          <w:b/>
          <w:sz w:val="48"/>
          <w:szCs w:val="48"/>
        </w:rPr>
        <w:t>PAPINEAU</w:t>
      </w:r>
    </w:p>
    <w:p w14:paraId="4ED8FBC7" w14:textId="77777777" w:rsidR="00FD04EB" w:rsidRDefault="00FD04EB" w:rsidP="00FD04EB">
      <w:pPr>
        <w:tabs>
          <w:tab w:val="left" w:pos="5960"/>
        </w:tabs>
        <w:bidi/>
        <w:jc w:val="right"/>
      </w:pPr>
    </w:p>
    <w:p w14:paraId="753FE492" w14:textId="77777777" w:rsidR="00FD04EB" w:rsidRDefault="00FD04EB" w:rsidP="00FD04EB">
      <w:pPr>
        <w:tabs>
          <w:tab w:val="left" w:pos="5960"/>
        </w:tabs>
        <w:bidi/>
      </w:pPr>
    </w:p>
    <w:p w14:paraId="2F30A8BB" w14:textId="77777777" w:rsidR="00FD04EB" w:rsidRDefault="00FD04EB" w:rsidP="00FD04EB">
      <w:pPr>
        <w:tabs>
          <w:tab w:val="left" w:pos="5960"/>
        </w:tabs>
        <w:bidi/>
      </w:pPr>
    </w:p>
    <w:p w14:paraId="78C5D2CA" w14:textId="77777777" w:rsidR="00FD04EB" w:rsidRDefault="00FD04EB" w:rsidP="00FD04EB">
      <w:pPr>
        <w:tabs>
          <w:tab w:val="left" w:pos="5960"/>
        </w:tabs>
        <w:bidi/>
      </w:pPr>
    </w:p>
    <w:p w14:paraId="58348CD0" w14:textId="77777777" w:rsidR="00FD04EB" w:rsidRDefault="00FD04EB" w:rsidP="00FD04EB">
      <w:pPr>
        <w:tabs>
          <w:tab w:val="left" w:pos="5960"/>
        </w:tabs>
        <w:bidi/>
      </w:pPr>
    </w:p>
    <w:p w14:paraId="730AE419" w14:textId="77777777" w:rsidR="00FD04EB" w:rsidRDefault="00FD04EB" w:rsidP="00486C50">
      <w:pPr>
        <w:tabs>
          <w:tab w:val="left" w:pos="5960"/>
        </w:tabs>
        <w:bidi/>
        <w:jc w:val="right"/>
        <w:rPr>
          <w:rtl/>
        </w:rPr>
      </w:pPr>
    </w:p>
    <w:p w14:paraId="03DD7970" w14:textId="77777777" w:rsidR="003242A8" w:rsidRDefault="003242A8" w:rsidP="003242A8">
      <w:pPr>
        <w:tabs>
          <w:tab w:val="left" w:pos="5960"/>
        </w:tabs>
        <w:bidi/>
        <w:jc w:val="right"/>
      </w:pPr>
    </w:p>
    <w:p w14:paraId="628875F5" w14:textId="77777777" w:rsidR="00FD04EB" w:rsidRPr="00FD04EB" w:rsidRDefault="00A50BB0" w:rsidP="00FD04E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Formulaire de d</w:t>
      </w:r>
      <w:r w:rsidR="00FD04EB" w:rsidRPr="00FD04EB">
        <w:rPr>
          <w:rFonts w:ascii="Tahoma" w:hAnsi="Tahoma" w:cs="Tahoma"/>
          <w:b/>
          <w:bCs/>
          <w:sz w:val="32"/>
          <w:szCs w:val="32"/>
        </w:rPr>
        <w:t>emande d’aide financière</w:t>
      </w:r>
      <w:r w:rsidR="00A52EA5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82221A8" w14:textId="77777777" w:rsidR="00FD04EB" w:rsidRPr="00204913" w:rsidRDefault="00FD04EB" w:rsidP="00FD04EB">
      <w:pPr>
        <w:tabs>
          <w:tab w:val="left" w:pos="5960"/>
        </w:tabs>
        <w:bidi/>
      </w:pPr>
    </w:p>
    <w:p w14:paraId="4071E1DA" w14:textId="77777777" w:rsidR="00FD04EB" w:rsidRDefault="00FD04EB" w:rsidP="00FD04EB">
      <w:pPr>
        <w:tabs>
          <w:tab w:val="left" w:pos="5960"/>
        </w:tabs>
        <w:bidi/>
        <w:rPr>
          <w:rtl/>
        </w:rPr>
      </w:pPr>
    </w:p>
    <w:p w14:paraId="6BF24E65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49B66F9A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76E44AF9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2F1D1F1B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0B3F10F9" w14:textId="77777777" w:rsidR="00E65327" w:rsidRDefault="00E65327" w:rsidP="00E65327">
      <w:pPr>
        <w:tabs>
          <w:tab w:val="left" w:pos="5960"/>
        </w:tabs>
        <w:bidi/>
      </w:pPr>
    </w:p>
    <w:p w14:paraId="0D7AE2D9" w14:textId="77777777" w:rsidR="00FD04EB" w:rsidRDefault="00CB5E70" w:rsidP="00FD04EB">
      <w:pPr>
        <w:tabs>
          <w:tab w:val="left" w:pos="5960"/>
        </w:tabs>
        <w:bidi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D644" wp14:editId="0150A6FA">
                <wp:simplePos x="0" y="0"/>
                <wp:positionH relativeFrom="column">
                  <wp:posOffset>2287270</wp:posOffset>
                </wp:positionH>
                <wp:positionV relativeFrom="paragraph">
                  <wp:posOffset>96520</wp:posOffset>
                </wp:positionV>
                <wp:extent cx="1555115" cy="113919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70DF" w14:textId="77777777" w:rsidR="007C24BA" w:rsidRDefault="007C24BA" w:rsidP="002F00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C50B15" wp14:editId="5B46EF42">
                                  <wp:extent cx="1436400" cy="1112400"/>
                                  <wp:effectExtent l="0" t="0" r="0" b="0"/>
                                  <wp:docPr id="2" name="Image 2" descr="logo MRC avec slogan (parfai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RC avec slogan (parfai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400" cy="1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D6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.1pt;margin-top:7.6pt;width:122.45pt;height:89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" stroked="f">
                <v:textbox style="mso-fit-shape-to-text:t">
                  <w:txbxContent>
                    <w:p w14:paraId="3A5970DF" w14:textId="77777777" w:rsidR="007C24BA" w:rsidRDefault="007C24BA" w:rsidP="002F00E7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C50B15" wp14:editId="5B46EF42">
                            <wp:extent cx="1436400" cy="1112400"/>
                            <wp:effectExtent l="0" t="0" r="0" b="0"/>
                            <wp:docPr id="2" name="Image 2" descr="logo MRC avec slogan (parfai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RC avec slogan (parfai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400" cy="111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D4FC3" w14:textId="77777777" w:rsidR="00FD04EB" w:rsidRPr="00A328EF" w:rsidRDefault="00FD04EB" w:rsidP="00E46CE6">
      <w:pPr>
        <w:tabs>
          <w:tab w:val="left" w:pos="5960"/>
        </w:tabs>
        <w:bidi/>
        <w:jc w:val="center"/>
      </w:pPr>
    </w:p>
    <w:p w14:paraId="1CC9B6C5" w14:textId="77777777" w:rsidR="00FD04EB" w:rsidRPr="00A328EF" w:rsidRDefault="00FD04EB" w:rsidP="00FD04EB">
      <w:pPr>
        <w:tabs>
          <w:tab w:val="left" w:pos="5960"/>
        </w:tabs>
        <w:bidi/>
      </w:pPr>
    </w:p>
    <w:p w14:paraId="01756F9F" w14:textId="77777777" w:rsidR="00FD04EB" w:rsidRPr="00A328EF" w:rsidRDefault="00FD04EB" w:rsidP="00FD04EB">
      <w:pPr>
        <w:tabs>
          <w:tab w:val="left" w:pos="5960"/>
        </w:tabs>
        <w:bidi/>
      </w:pPr>
    </w:p>
    <w:p w14:paraId="1147E841" w14:textId="77777777" w:rsidR="007F36D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  <w:r w:rsidR="007F36DB">
        <w:rPr>
          <w:rFonts w:ascii="Arial" w:hAnsi="Arial"/>
          <w:i/>
          <w:sz w:val="22"/>
        </w:rPr>
        <w:lastRenderedPageBreak/>
        <w:t>Pour activer une case à cocher dans le formulaire, double-cli</w:t>
      </w:r>
      <w:r w:rsidR="00302BCA">
        <w:rPr>
          <w:rFonts w:ascii="Arial" w:hAnsi="Arial"/>
          <w:i/>
          <w:sz w:val="22"/>
        </w:rPr>
        <w:t>quez sur la case et sélectionnez</w:t>
      </w:r>
      <w:r w:rsidR="007F36DB">
        <w:rPr>
          <w:rFonts w:ascii="Arial" w:hAnsi="Arial"/>
          <w:i/>
          <w:sz w:val="22"/>
        </w:rPr>
        <w:t xml:space="preserve"> case activée.  </w:t>
      </w:r>
    </w:p>
    <w:p w14:paraId="0EA5AFA7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80"/>
        <w:gridCol w:w="1574"/>
        <w:gridCol w:w="3248"/>
      </w:tblGrid>
      <w:tr w:rsidR="007F36DB" w14:paraId="75D2F8DB" w14:textId="77777777">
        <w:trPr>
          <w:cantSplit/>
        </w:trPr>
        <w:tc>
          <w:tcPr>
            <w:tcW w:w="10112" w:type="dxa"/>
            <w:gridSpan w:val="5"/>
            <w:shd w:val="clear" w:color="auto" w:fill="000000"/>
          </w:tcPr>
          <w:p w14:paraId="055054D4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 Renseignements sur le promoteur</w:t>
            </w:r>
          </w:p>
        </w:tc>
      </w:tr>
      <w:tr w:rsidR="007F36DB" w14:paraId="1090C226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39A1D5B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Nom </w:t>
            </w:r>
            <w:r w:rsidR="00A50BB0">
              <w:rPr>
                <w:rFonts w:ascii="Arial" w:hAnsi="Arial"/>
                <w:sz w:val="20"/>
              </w:rPr>
              <w:t>du promoteur</w:t>
            </w:r>
            <w:r>
              <w:rPr>
                <w:rFonts w:ascii="Arial" w:hAnsi="Arial"/>
                <w:sz w:val="20"/>
              </w:rPr>
              <w:t>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0" w:name="Texte8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0"/>
          </w:p>
        </w:tc>
      </w:tr>
      <w:tr w:rsidR="007F36DB" w14:paraId="0906B8CC" w14:textId="77777777">
        <w:trPr>
          <w:cantSplit/>
          <w:trHeight w:hRule="exact" w:val="454"/>
        </w:trPr>
        <w:tc>
          <w:tcPr>
            <w:tcW w:w="5290" w:type="dxa"/>
            <w:gridSpan w:val="3"/>
            <w:vAlign w:val="center"/>
          </w:tcPr>
          <w:p w14:paraId="1C74D82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Adresse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4822" w:type="dxa"/>
            <w:gridSpan w:val="2"/>
            <w:vAlign w:val="center"/>
          </w:tcPr>
          <w:p w14:paraId="49958B1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Municipalité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"/>
          </w:p>
        </w:tc>
      </w:tr>
      <w:tr w:rsidR="007F36DB" w14:paraId="1C5C079B" w14:textId="77777777">
        <w:trPr>
          <w:cantSplit/>
          <w:trHeight w:hRule="exact" w:val="454"/>
        </w:trPr>
        <w:tc>
          <w:tcPr>
            <w:tcW w:w="3130" w:type="dxa"/>
            <w:vAlign w:val="center"/>
          </w:tcPr>
          <w:p w14:paraId="61EC14BE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3734" w:type="dxa"/>
            <w:gridSpan w:val="3"/>
            <w:vAlign w:val="center"/>
          </w:tcPr>
          <w:p w14:paraId="38E4A46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léphone :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CB5E70">
              <w:rPr>
                <w:rFonts w:ascii="Arial" w:hAnsi="Arial"/>
                <w:sz w:val="20"/>
              </w:rPr>
            </w:r>
            <w:r w:rsidR="00FF73EE" w:rsidRPr="00CB5E7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3684B68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Télécopieur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5"/>
          </w:p>
        </w:tc>
      </w:tr>
      <w:tr w:rsidR="007F36DB" w14:paraId="3F4939AB" w14:textId="77777777">
        <w:trPr>
          <w:cantSplit/>
          <w:trHeight w:hRule="exact" w:val="454"/>
        </w:trPr>
        <w:tc>
          <w:tcPr>
            <w:tcW w:w="5110" w:type="dxa"/>
            <w:gridSpan w:val="2"/>
            <w:tcBorders>
              <w:bottom w:val="single" w:sz="4" w:space="0" w:color="auto"/>
            </w:tcBorders>
            <w:vAlign w:val="center"/>
          </w:tcPr>
          <w:p w14:paraId="119C8A9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Courriel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vAlign w:val="center"/>
          </w:tcPr>
          <w:p w14:paraId="3D7EA9E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Site web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7"/>
          </w:p>
        </w:tc>
      </w:tr>
      <w:tr w:rsidR="007F36DB" w14:paraId="74D4039D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bottom w:val="double" w:sz="4" w:space="0" w:color="auto"/>
            </w:tcBorders>
            <w:vAlign w:val="center"/>
          </w:tcPr>
          <w:p w14:paraId="77362FC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Personne contact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8"/>
          </w:p>
        </w:tc>
      </w:tr>
      <w:tr w:rsidR="007F36DB" w14:paraId="5FF8A894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top w:val="double" w:sz="4" w:space="0" w:color="auto"/>
            </w:tcBorders>
            <w:vAlign w:val="center"/>
          </w:tcPr>
          <w:p w14:paraId="049B96E6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d’organi</w:t>
            </w:r>
            <w:r w:rsidR="00F851E6">
              <w:rPr>
                <w:rFonts w:ascii="Arial" w:hAnsi="Arial"/>
                <w:sz w:val="20"/>
              </w:rPr>
              <w:t>sation</w:t>
            </w:r>
            <w:r>
              <w:rPr>
                <w:rFonts w:ascii="Arial" w:hAnsi="Arial"/>
                <w:sz w:val="20"/>
              </w:rPr>
              <w:t xml:space="preserve"> : </w:t>
            </w:r>
          </w:p>
        </w:tc>
      </w:tr>
      <w:tr w:rsidR="007F36DB" w14:paraId="742DB0CF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61682A5A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8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9"/>
            <w:r w:rsidR="007F36DB">
              <w:rPr>
                <w:rFonts w:ascii="Arial" w:hAnsi="Arial"/>
                <w:sz w:val="20"/>
              </w:rPr>
              <w:t xml:space="preserve">  </w:t>
            </w:r>
            <w:r w:rsidR="00F851E6" w:rsidRPr="00D90D02">
              <w:rPr>
                <w:rFonts w:ascii="Arial" w:hAnsi="Arial"/>
                <w:b w:val="0"/>
                <w:sz w:val="20"/>
              </w:rPr>
              <w:t>Regroupement de municipalités</w:t>
            </w:r>
            <w:r w:rsidR="007F36DB" w:rsidRPr="00D90D02">
              <w:rPr>
                <w:rFonts w:ascii="Arial" w:hAnsi="Arial"/>
                <w:sz w:val="20"/>
              </w:rPr>
              <w:t xml:space="preserve">                    </w:t>
            </w: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0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0"/>
            <w:r w:rsidR="007F36DB">
              <w:rPr>
                <w:rFonts w:ascii="Arial" w:hAnsi="Arial"/>
                <w:sz w:val="20"/>
              </w:rPr>
              <w:t xml:space="preserve"> </w:t>
            </w:r>
            <w:r w:rsidR="007F36DB">
              <w:rPr>
                <w:rFonts w:ascii="Arial" w:hAnsi="Arial"/>
                <w:b w:val="0"/>
                <w:sz w:val="20"/>
              </w:rPr>
              <w:t>Coopérative non financière (solidarité ou consommateur)</w:t>
            </w:r>
          </w:p>
        </w:tc>
      </w:tr>
      <w:tr w:rsidR="007F36DB" w14:paraId="43937A2A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17E4E78B" w14:textId="77777777" w:rsidR="007F36DB" w:rsidRPr="00CB5E70" w:rsidRDefault="00FF73EE" w:rsidP="0035413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9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1"/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Organisme à but non lucratif incorporé</w:t>
            </w:r>
            <w:r w:rsidR="007F36DB">
              <w:rPr>
                <w:rFonts w:ascii="Arial" w:hAnsi="Arial"/>
                <w:sz w:val="20"/>
              </w:rPr>
              <w:t xml:space="preserve">      </w:t>
            </w:r>
            <w:r w:rsidR="00A50BB0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B0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="00A50BB0" w:rsidRPr="00CB5E70">
              <w:rPr>
                <w:rFonts w:ascii="Arial" w:hAnsi="Arial"/>
                <w:sz w:val="20"/>
              </w:rPr>
              <w:fldChar w:fldCharType="end"/>
            </w:r>
            <w:r w:rsidR="00A50BB0">
              <w:rPr>
                <w:rFonts w:ascii="Arial" w:hAnsi="Arial"/>
                <w:sz w:val="20"/>
              </w:rPr>
              <w:t xml:space="preserve"> </w:t>
            </w:r>
            <w:r w:rsidR="00A50BB0">
              <w:rPr>
                <w:rFonts w:ascii="Arial" w:hAnsi="Arial"/>
                <w:b w:val="0"/>
                <w:sz w:val="20"/>
              </w:rPr>
              <w:t>Commission scolaire – établissement d’enseignement</w:t>
            </w:r>
          </w:p>
        </w:tc>
      </w:tr>
    </w:tbl>
    <w:p w14:paraId="0BC27FB8" w14:textId="77777777" w:rsidR="007F36DB" w:rsidRDefault="007F36DB">
      <w:pPr>
        <w:rPr>
          <w:b/>
          <w:sz w:val="24"/>
        </w:rPr>
      </w:pPr>
    </w:p>
    <w:p w14:paraId="3FAA5CE2" w14:textId="77777777" w:rsidR="007F36DB" w:rsidRDefault="007F36DB">
      <w:pPr>
        <w:rPr>
          <w:b/>
          <w:sz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84"/>
        <w:gridCol w:w="4598"/>
      </w:tblGrid>
      <w:tr w:rsidR="007F36DB" w14:paraId="4EE81E68" w14:textId="77777777" w:rsidTr="009C45CC">
        <w:trPr>
          <w:cantSplit/>
        </w:trPr>
        <w:tc>
          <w:tcPr>
            <w:tcW w:w="101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0000"/>
          </w:tcPr>
          <w:p w14:paraId="05BA15E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t>2.  Renseignements généraux sur le projet</w:t>
            </w:r>
          </w:p>
        </w:tc>
      </w:tr>
      <w:tr w:rsidR="007F36DB" w14:paraId="61C8A163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</w:tcBorders>
            <w:vAlign w:val="center"/>
          </w:tcPr>
          <w:p w14:paraId="39E3588B" w14:textId="17B68254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itre du projet :  </w:t>
            </w:r>
            <w:r w:rsidR="00101A44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A44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="00101A44" w:rsidRPr="00CB5E7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36DB" w14:paraId="192F579E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44B73" w14:textId="77777777" w:rsidR="007F36DB" w:rsidRPr="00CB5E70" w:rsidRDefault="007F36DB" w:rsidP="002C0D0C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erritoire d’action : 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 w:val="0"/>
                <w:sz w:val="20"/>
              </w:rPr>
              <w:t xml:space="preserve">MRC Papineau    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5"/>
            <w:r>
              <w:rPr>
                <w:rFonts w:ascii="Arial" w:hAnsi="Arial"/>
                <w:b w:val="0"/>
                <w:sz w:val="22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2"/>
              </w:rPr>
            </w:r>
            <w:r w:rsidR="00B81798">
              <w:rPr>
                <w:rFonts w:ascii="Arial" w:hAnsi="Arial"/>
                <w:b w:val="0"/>
                <w:sz w:val="22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b w:val="0"/>
                <w:sz w:val="22"/>
              </w:rPr>
              <w:t xml:space="preserve">  </w:t>
            </w:r>
            <w:r>
              <w:rPr>
                <w:rFonts w:ascii="Arial" w:hAnsi="Arial"/>
                <w:b w:val="0"/>
                <w:sz w:val="20"/>
              </w:rPr>
              <w:t>Une ou un ensemble de municipalités</w:t>
            </w:r>
          </w:p>
        </w:tc>
      </w:tr>
      <w:tr w:rsidR="007F36DB" w14:paraId="00592E8F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840FDE6" w14:textId="77777777" w:rsidR="007F36DB" w:rsidRPr="00CB5E70" w:rsidRDefault="00E15E0D" w:rsidP="00E15E0D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Orientations </w:t>
            </w:r>
            <w:r w:rsidR="007F36D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ratégiques</w:t>
            </w:r>
            <w:r w:rsidR="007F36DB">
              <w:rPr>
                <w:rFonts w:ascii="Arial" w:hAnsi="Arial"/>
                <w:sz w:val="20"/>
              </w:rPr>
              <w:t> </w:t>
            </w:r>
            <w:r w:rsidR="007F36DB">
              <w:rPr>
                <w:rFonts w:ascii="Arial" w:hAnsi="Arial"/>
                <w:b w:val="0"/>
                <w:i/>
                <w:sz w:val="20"/>
              </w:rPr>
              <w:t>(se référer au guide de présentation</w:t>
            </w:r>
            <w:r w:rsidR="0084727F">
              <w:rPr>
                <w:rFonts w:ascii="Arial" w:hAnsi="Arial"/>
                <w:b w:val="0"/>
                <w:i/>
                <w:sz w:val="20"/>
              </w:rPr>
              <w:t>, p. 1</w:t>
            </w:r>
            <w:r w:rsidR="007F36DB">
              <w:rPr>
                <w:rFonts w:ascii="Arial" w:hAnsi="Arial"/>
                <w:b w:val="0"/>
                <w:i/>
                <w:sz w:val="20"/>
              </w:rPr>
              <w:t>)</w:t>
            </w:r>
            <w:r w:rsidR="007F36DB">
              <w:rPr>
                <w:rFonts w:ascii="Arial" w:hAnsi="Arial"/>
                <w:sz w:val="20"/>
              </w:rPr>
              <w:t> :</w:t>
            </w:r>
          </w:p>
        </w:tc>
      </w:tr>
      <w:tr w:rsidR="007F36DB" w14:paraId="61AFD5FF" w14:textId="77777777" w:rsidTr="009C45CC">
        <w:trPr>
          <w:cantSplit/>
          <w:trHeight w:hRule="exact" w:val="568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BDACB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2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4"/>
            <w:r w:rsidR="007F36DB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CC3630">
              <w:rPr>
                <w:rFonts w:ascii="Arial" w:hAnsi="Arial"/>
                <w:b w:val="0"/>
                <w:sz w:val="20"/>
              </w:rPr>
              <w:t>Renouvellement et intégration des population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6E59C73" w14:textId="77777777" w:rsidR="007F36DB" w:rsidRPr="00CB5E70" w:rsidRDefault="00FF73EE" w:rsidP="004D4EAC">
            <w:pPr>
              <w:pStyle w:val="Titre"/>
              <w:ind w:left="440" w:hanging="425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6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5"/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Projet</w:t>
            </w:r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applicable ou transférable sur l’ensemble du territoire de la MRC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</w:tr>
      <w:tr w:rsidR="008C2246" w14:paraId="09EE35BE" w14:textId="77777777" w:rsidTr="009C45CC">
        <w:trPr>
          <w:cantSplit/>
          <w:trHeight w:hRule="exact" w:val="531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78F8" w14:textId="77777777" w:rsidR="008C2246" w:rsidRPr="00CB5E70" w:rsidRDefault="00FF73EE" w:rsidP="00E4733D">
            <w:pPr>
              <w:pStyle w:val="Titre"/>
              <w:ind w:left="284" w:hanging="284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Valorisation des</w:t>
            </w:r>
            <w:r w:rsidR="00CC3630" w:rsidRPr="00CC3630">
              <w:rPr>
                <w:rFonts w:ascii="Arial" w:hAnsi="Arial"/>
                <w:b w:val="0"/>
                <w:sz w:val="20"/>
              </w:rPr>
              <w:t xml:space="preserve"> ressources humaines, culturelles et </w:t>
            </w:r>
            <w:r w:rsidR="0025483A">
              <w:rPr>
                <w:rFonts w:ascii="Arial" w:hAnsi="Arial"/>
                <w:b w:val="0"/>
                <w:sz w:val="20"/>
              </w:rPr>
              <w:t xml:space="preserve">  </w:t>
            </w:r>
            <w:r w:rsidR="00CC3630" w:rsidRPr="00CC3630">
              <w:rPr>
                <w:rFonts w:ascii="Arial" w:hAnsi="Arial"/>
                <w:b w:val="0"/>
                <w:sz w:val="20"/>
              </w:rPr>
              <w:t>physiques du territoire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  <w:p w14:paraId="007A9A10" w14:textId="77777777" w:rsidR="008C2246" w:rsidRPr="00CB5E70" w:rsidRDefault="008C2246" w:rsidP="00A4749F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A7514BA" w14:textId="77777777" w:rsidR="008C2246" w:rsidRPr="00CB5E70" w:rsidRDefault="00FF73EE" w:rsidP="004D4EAC">
            <w:pPr>
              <w:pStyle w:val="Titre"/>
              <w:ind w:left="440" w:hanging="440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Partenariat et valorisation de la mise en commun de ressources.</w:t>
            </w:r>
          </w:p>
          <w:p w14:paraId="78A91742" w14:textId="77777777" w:rsidR="008C2246" w:rsidRPr="00CB5E70" w:rsidRDefault="008C2246" w:rsidP="004D4EA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32D157D8" w14:textId="77777777" w:rsidTr="009C45CC">
        <w:trPr>
          <w:cantSplit/>
          <w:trHeight w:hRule="exact" w:val="454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069C2" w14:textId="77777777" w:rsidR="007F36DB" w:rsidRPr="00CB5E70" w:rsidRDefault="00FF73EE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3"/>
            <w:bookmarkStart w:id="17" w:name="CaseACocher67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6"/>
            <w:r w:rsidR="00CC3630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P</w:t>
            </w:r>
            <w:r w:rsidR="00CC3630" w:rsidRPr="00CC3630">
              <w:rPr>
                <w:rFonts w:ascii="Arial" w:hAnsi="Arial"/>
                <w:b w:val="0"/>
                <w:sz w:val="20"/>
              </w:rPr>
              <w:t>érennité des communautés rurale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bookmarkEnd w:id="17"/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14:paraId="4935DFA3" w14:textId="77777777" w:rsidR="007F36DB" w:rsidRPr="00CB5E70" w:rsidRDefault="00823DDC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Veuillez préciser dans la description du projet</w:t>
            </w:r>
          </w:p>
        </w:tc>
      </w:tr>
      <w:tr w:rsidR="007F36DB" w14:paraId="1C9AE37F" w14:textId="77777777" w:rsidTr="009C45CC">
        <w:trPr>
          <w:cantSplit/>
          <w:trHeight w:hRule="exact" w:val="546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B4F7" w14:textId="77777777" w:rsidR="00A4749F" w:rsidRPr="00CB5E70" w:rsidRDefault="00FF73EE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49F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A4749F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Respect des principes du développement durable.</w:t>
            </w:r>
          </w:p>
          <w:p w14:paraId="08E223C0" w14:textId="77777777" w:rsidR="00823DDC" w:rsidRPr="00CB5E70" w:rsidRDefault="00823DDC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6682432E" w14:textId="77777777" w:rsidR="00823DDC" w:rsidRPr="00CB5E70" w:rsidRDefault="00823DDC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2E583206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0883E2C1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469EC00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339DC6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6DC95207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F5CC4FC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04FDEDDD" w14:textId="77777777" w:rsidR="007F36DB" w:rsidRPr="00CB5E70" w:rsidRDefault="007F36DB" w:rsidP="008C2246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</w:tr>
      <w:tr w:rsidR="002C0D0C" w14:paraId="4E30D21B" w14:textId="77777777" w:rsidTr="009C45CC">
        <w:trPr>
          <w:cantSplit/>
          <w:trHeight w:hRule="exact" w:val="823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6390E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in de réaliser votre projet, aurez-vous besoin de per</w:t>
            </w:r>
            <w:r w:rsidR="00B44E9A">
              <w:rPr>
                <w:rFonts w:ascii="Arial" w:hAnsi="Arial"/>
                <w:sz w:val="20"/>
              </w:rPr>
              <w:t>mis ou d’autorisations</w:t>
            </w:r>
            <w:r>
              <w:rPr>
                <w:rFonts w:ascii="Arial" w:hAnsi="Arial"/>
                <w:sz w:val="20"/>
              </w:rPr>
              <w:t xml:space="preserve"> ?</w:t>
            </w:r>
          </w:p>
          <w:p w14:paraId="5897B795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  <w:p w14:paraId="4F6AC5B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 </w:t>
            </w:r>
          </w:p>
        </w:tc>
      </w:tr>
      <w:tr w:rsidR="002C0D0C" w14:paraId="2124DEAD" w14:textId="77777777" w:rsidTr="009C45CC">
        <w:trPr>
          <w:cantSplit/>
          <w:trHeight w:hRule="exact" w:val="863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9259C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 projet reçoit-il d’autres subventions gouvernementales ?</w:t>
            </w:r>
          </w:p>
          <w:p w14:paraId="0E24964F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CA716D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</w:t>
            </w:r>
          </w:p>
        </w:tc>
      </w:tr>
      <w:tr w:rsidR="007F36DB" w14:paraId="1357F439" w14:textId="77777777" w:rsidTr="009C45CC">
        <w:trPr>
          <w:cantSplit/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43C7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de </w:t>
            </w:r>
            <w:r w:rsidR="005A063A">
              <w:rPr>
                <w:rFonts w:ascii="Arial" w:hAnsi="Arial"/>
                <w:sz w:val="20"/>
              </w:rPr>
              <w:t>projet et</w:t>
            </w:r>
            <w:r w:rsidR="00EE235C">
              <w:rPr>
                <w:rFonts w:ascii="Arial" w:hAnsi="Arial"/>
                <w:sz w:val="20"/>
              </w:rPr>
              <w:t xml:space="preserve"> objectif de la demande</w:t>
            </w:r>
          </w:p>
        </w:tc>
      </w:tr>
      <w:tr w:rsidR="007F36DB" w14:paraId="160B82EB" w14:textId="77777777" w:rsidTr="009C45CC">
        <w:trPr>
          <w:cantSplit/>
          <w:trHeight w:hRule="exact" w:val="45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0FAC3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2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8"/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Aménagement / infrastructure / immobilisation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E0CC54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4"/>
            <w:r w:rsidR="00EE235C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9"/>
            <w:r w:rsidR="00EE235C">
              <w:rPr>
                <w:rFonts w:ascii="Arial" w:hAnsi="Arial"/>
                <w:sz w:val="20"/>
              </w:rPr>
              <w:t xml:space="preserve">  </w:t>
            </w:r>
            <w:r w:rsidR="00EE235C">
              <w:rPr>
                <w:rFonts w:ascii="Arial" w:hAnsi="Arial"/>
                <w:b w:val="0"/>
                <w:sz w:val="20"/>
              </w:rPr>
              <w:t>Activités / services pour la communauté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3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sz w:val="20"/>
              </w:rPr>
            </w:r>
            <w:r w:rsidR="00B81798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20"/>
            <w:r w:rsidR="007F36DB">
              <w:rPr>
                <w:rFonts w:ascii="Arial" w:hAnsi="Arial"/>
                <w:sz w:val="20"/>
              </w:rPr>
              <w:t xml:space="preserve">  </w:t>
            </w:r>
            <w:r w:rsidR="00EE235C" w:rsidRPr="00EE235C">
              <w:rPr>
                <w:rFonts w:ascii="Arial" w:hAnsi="Arial"/>
                <w:b w:val="0"/>
                <w:sz w:val="20"/>
              </w:rPr>
              <w:t>Autres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1D7F97D5" w14:textId="77777777" w:rsidTr="009C45CC">
        <w:trPr>
          <w:cantSplit/>
          <w:trHeight w:hRule="exact" w:val="937"/>
        </w:trPr>
        <w:tc>
          <w:tcPr>
            <w:tcW w:w="493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AA2106" w14:textId="77777777" w:rsidR="007F36DB" w:rsidRPr="00CB5E70" w:rsidRDefault="009C45C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 : 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</w:tcBorders>
            <w:vAlign w:val="center"/>
          </w:tcPr>
          <w:p w14:paraId="63C1D119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2F0817F" w14:textId="77777777" w:rsidR="007F36DB" w:rsidRDefault="007F36DB">
      <w:pPr>
        <w:rPr>
          <w:b/>
          <w:sz w:val="24"/>
        </w:rPr>
        <w:sectPr w:rsidR="007F36DB" w:rsidSect="00D0462D">
          <w:footerReference w:type="default" r:id="rId9"/>
          <w:type w:val="continuous"/>
          <w:pgSz w:w="12240" w:h="15840"/>
          <w:pgMar w:top="1134" w:right="1134" w:bottom="1134" w:left="1134" w:header="426" w:footer="720" w:gutter="0"/>
          <w:cols w:space="708"/>
          <w:titlePg/>
          <w:docGrid w:linePitch="360"/>
        </w:sectPr>
      </w:pPr>
      <w:bookmarkStart w:id="21" w:name="_Hlk50741563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F36DB" w14:paraId="100E19AD" w14:textId="77777777" w:rsidTr="002348F0">
        <w:tc>
          <w:tcPr>
            <w:tcW w:w="9993" w:type="dxa"/>
            <w:tcBorders>
              <w:bottom w:val="single" w:sz="4" w:space="0" w:color="auto"/>
            </w:tcBorders>
            <w:shd w:val="clear" w:color="auto" w:fill="000000"/>
          </w:tcPr>
          <w:bookmarkEnd w:id="21"/>
          <w:p w14:paraId="1FA4CB0B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lastRenderedPageBreak/>
              <w:t>3.  Le projet</w:t>
            </w:r>
          </w:p>
        </w:tc>
      </w:tr>
      <w:tr w:rsidR="007F36DB" w14:paraId="5CA4B720" w14:textId="77777777" w:rsidTr="002348F0">
        <w:tc>
          <w:tcPr>
            <w:tcW w:w="9993" w:type="dxa"/>
          </w:tcPr>
          <w:p w14:paraId="07FBA990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du projet :</w:t>
            </w:r>
          </w:p>
        </w:tc>
      </w:tr>
      <w:tr w:rsidR="007F36DB" w14:paraId="7603A786" w14:textId="77777777" w:rsidTr="00377BF7">
        <w:trPr>
          <w:trHeight w:val="7312"/>
        </w:trPr>
        <w:tc>
          <w:tcPr>
            <w:tcW w:w="9993" w:type="dxa"/>
          </w:tcPr>
          <w:p w14:paraId="755C6E62" w14:textId="6FC07404" w:rsidR="007C24BA" w:rsidRPr="00CB5E70" w:rsidRDefault="007C24BA" w:rsidP="00825AFE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</w:tr>
      <w:tr w:rsidR="00A22A3C" w14:paraId="532614EB" w14:textId="77777777" w:rsidTr="002348F0">
        <w:trPr>
          <w:trHeight w:val="288"/>
        </w:trPr>
        <w:tc>
          <w:tcPr>
            <w:tcW w:w="9993" w:type="dxa"/>
          </w:tcPr>
          <w:p w14:paraId="053EBEB0" w14:textId="77777777" w:rsidR="00A22A3C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ls sont les </w:t>
            </w:r>
            <w:r w:rsidR="002B2213">
              <w:rPr>
                <w:rFonts w:ascii="Arial" w:hAnsi="Arial"/>
                <w:sz w:val="20"/>
              </w:rPr>
              <w:t>objectifs</w:t>
            </w:r>
            <w:r w:rsidR="00937864">
              <w:rPr>
                <w:rFonts w:ascii="Arial" w:hAnsi="Arial"/>
                <w:sz w:val="20"/>
              </w:rPr>
              <w:t xml:space="preserve"> et les résultats visés par le projet 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B2213">
              <w:rPr>
                <w:rFonts w:ascii="Arial" w:hAnsi="Arial"/>
                <w:b w:val="0"/>
                <w:sz w:val="20"/>
              </w:rPr>
              <w:t>(</w:t>
            </w:r>
            <w:r w:rsidR="00937864">
              <w:rPr>
                <w:rFonts w:ascii="Arial" w:hAnsi="Arial"/>
                <w:b w:val="0"/>
                <w:sz w:val="20"/>
              </w:rPr>
              <w:t>C</w:t>
            </w:r>
            <w:r w:rsidR="002B2213" w:rsidRPr="002B2213">
              <w:rPr>
                <w:rFonts w:ascii="Arial" w:hAnsi="Arial"/>
                <w:b w:val="0"/>
                <w:sz w:val="20"/>
              </w:rPr>
              <w:t xml:space="preserve">ontexte, état de la situation, </w:t>
            </w:r>
            <w:r w:rsidRPr="002B2213">
              <w:rPr>
                <w:rFonts w:ascii="Arial" w:hAnsi="Arial"/>
                <w:b w:val="0"/>
                <w:sz w:val="20"/>
              </w:rPr>
              <w:t>besoin</w:t>
            </w:r>
            <w:r w:rsidR="00B44E9A" w:rsidRPr="002B2213">
              <w:rPr>
                <w:rFonts w:ascii="Arial" w:hAnsi="Arial"/>
                <w:b w:val="0"/>
                <w:sz w:val="20"/>
              </w:rPr>
              <w:t>s</w:t>
            </w:r>
            <w:r w:rsidRPr="002B2213">
              <w:rPr>
                <w:rFonts w:ascii="Arial" w:hAnsi="Arial"/>
                <w:b w:val="0"/>
                <w:sz w:val="20"/>
              </w:rPr>
              <w:t xml:space="preserve"> aux</w:t>
            </w:r>
            <w:r w:rsidR="00302BCA" w:rsidRPr="002B2213">
              <w:rPr>
                <w:rFonts w:ascii="Arial" w:hAnsi="Arial"/>
                <w:b w:val="0"/>
                <w:sz w:val="20"/>
              </w:rPr>
              <w:t>quels votre projet répond</w:t>
            </w:r>
            <w:r w:rsidR="00937864">
              <w:rPr>
                <w:rFonts w:ascii="Arial" w:hAnsi="Arial"/>
                <w:b w:val="0"/>
                <w:sz w:val="20"/>
              </w:rPr>
              <w:t>, retombées prévues ?</w:t>
            </w:r>
            <w:r w:rsidRPr="002B2213">
              <w:rPr>
                <w:rFonts w:ascii="Arial" w:hAnsi="Arial"/>
                <w:b w:val="0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22A3C" w14:paraId="27E432A1" w14:textId="77777777" w:rsidTr="002348F0">
        <w:tc>
          <w:tcPr>
            <w:tcW w:w="9993" w:type="dxa"/>
          </w:tcPr>
          <w:p w14:paraId="76FD50F0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E41BE94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B391A0C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8A8EF82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41C18BB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4ED6040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192586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57645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1B1BC3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A8E7CEC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75B35A4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1258821" w14:textId="77777777" w:rsidR="00A22A3C" w:rsidRPr="00CB5E70" w:rsidRDefault="00A22A3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771FC1" w14:textId="77777777" w:rsidR="006234E1" w:rsidRDefault="006234E1" w:rsidP="006234E1">
      <w:pPr>
        <w:rPr>
          <w:b/>
          <w:sz w:val="24"/>
        </w:rPr>
        <w:sectPr w:rsidR="006234E1" w:rsidSect="006234E1">
          <w:headerReference w:type="even" r:id="rId10"/>
          <w:headerReference w:type="default" r:id="rId11"/>
          <w:headerReference w:type="first" r:id="rId12"/>
          <w:pgSz w:w="12240" w:h="15840"/>
          <w:pgMar w:top="1134" w:right="1134" w:bottom="1134" w:left="1134" w:header="426" w:footer="720" w:gutter="0"/>
          <w:cols w:space="708"/>
          <w:docGrid w:linePitch="360"/>
        </w:sectPr>
      </w:pPr>
    </w:p>
    <w:p w14:paraId="0D0A2414" w14:textId="77777777" w:rsidR="006234E1" w:rsidRDefault="006234E1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20"/>
        <w:gridCol w:w="1798"/>
        <w:gridCol w:w="3402"/>
        <w:gridCol w:w="1843"/>
      </w:tblGrid>
      <w:tr w:rsidR="007F36DB" w14:paraId="5CF254BE" w14:textId="77777777" w:rsidTr="002348F0">
        <w:tc>
          <w:tcPr>
            <w:tcW w:w="9993" w:type="dxa"/>
            <w:gridSpan w:val="5"/>
          </w:tcPr>
          <w:p w14:paraId="5916DB92" w14:textId="77777777" w:rsidR="007F36DB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lles sont les municipalités impliquées ou touchées par votre projet :</w:t>
            </w:r>
          </w:p>
        </w:tc>
      </w:tr>
      <w:tr w:rsidR="007F36DB" w14:paraId="3F4CE265" w14:textId="77777777" w:rsidTr="00E10C7D">
        <w:trPr>
          <w:trHeight w:val="902"/>
        </w:trPr>
        <w:tc>
          <w:tcPr>
            <w:tcW w:w="9993" w:type="dxa"/>
            <w:gridSpan w:val="5"/>
          </w:tcPr>
          <w:p w14:paraId="57A9DBA8" w14:textId="4FD43282" w:rsidR="007F36DB" w:rsidRPr="002E03A8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A5CA5A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6234E1" w14:paraId="31C57BBE" w14:textId="77777777" w:rsidTr="00937864">
        <w:trPr>
          <w:trHeight w:val="405"/>
        </w:trPr>
        <w:tc>
          <w:tcPr>
            <w:tcW w:w="9993" w:type="dxa"/>
            <w:gridSpan w:val="5"/>
          </w:tcPr>
          <w:p w14:paraId="039622E6" w14:textId="77777777" w:rsidR="006234E1" w:rsidRPr="00937864" w:rsidRDefault="00937864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937864">
              <w:rPr>
                <w:rFonts w:ascii="Arial" w:hAnsi="Arial"/>
                <w:sz w:val="20"/>
              </w:rPr>
              <w:t>Impact dans le milieu / Nombre de personnes touchées par le projet :</w:t>
            </w:r>
          </w:p>
        </w:tc>
      </w:tr>
      <w:tr w:rsidR="006234E1" w14:paraId="5D7BE7BC" w14:textId="77777777" w:rsidTr="007B0ADE">
        <w:trPr>
          <w:trHeight w:val="450"/>
        </w:trPr>
        <w:tc>
          <w:tcPr>
            <w:tcW w:w="9993" w:type="dxa"/>
            <w:gridSpan w:val="5"/>
          </w:tcPr>
          <w:p w14:paraId="2666B3B2" w14:textId="6A137CC3" w:rsidR="00014A75" w:rsidRPr="002E03A8" w:rsidRDefault="00014A7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B983B9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A33DEDC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2F97C2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EC665F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6202CAA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B5E7403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195737B" w14:textId="77777777" w:rsidR="00937864" w:rsidRPr="00CB5E70" w:rsidRDefault="00937864">
            <w:pPr>
              <w:pStyle w:val="Titre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7F36DB" w14:paraId="4A9F129B" w14:textId="77777777" w:rsidTr="00291F73">
        <w:tc>
          <w:tcPr>
            <w:tcW w:w="9993" w:type="dxa"/>
            <w:gridSpan w:val="5"/>
            <w:shd w:val="clear" w:color="auto" w:fill="000000" w:themeFill="text1"/>
          </w:tcPr>
          <w:p w14:paraId="7575FE06" w14:textId="77777777" w:rsidR="007F36DB" w:rsidRPr="00291F73" w:rsidRDefault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t xml:space="preserve">4. </w:t>
            </w:r>
            <w:r w:rsidR="007F36DB" w:rsidRPr="00291F73">
              <w:rPr>
                <w:rFonts w:ascii="Arial" w:hAnsi="Arial"/>
                <w:color w:val="FFFFFF" w:themeColor="background1"/>
                <w:sz w:val="24"/>
              </w:rPr>
              <w:t xml:space="preserve">Échéancier de réalisation :  </w:t>
            </w:r>
          </w:p>
        </w:tc>
      </w:tr>
      <w:tr w:rsidR="007F36DB" w14:paraId="52764DA7" w14:textId="77777777" w:rsidTr="002348F0">
        <w:tc>
          <w:tcPr>
            <w:tcW w:w="9993" w:type="dxa"/>
            <w:gridSpan w:val="5"/>
          </w:tcPr>
          <w:p w14:paraId="5399A9D6" w14:textId="77777777" w:rsidR="007F36DB" w:rsidRPr="006234E1" w:rsidRDefault="0093480D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6234E1">
              <w:rPr>
                <w:rFonts w:ascii="Arial" w:hAnsi="Arial"/>
                <w:sz w:val="20"/>
              </w:rPr>
              <w:t>Date de début du</w:t>
            </w:r>
            <w:r w:rsidR="006234E1">
              <w:rPr>
                <w:rFonts w:ascii="Arial" w:hAnsi="Arial"/>
                <w:sz w:val="20"/>
              </w:rPr>
              <w:t xml:space="preserve"> </w:t>
            </w:r>
            <w:r w:rsidRPr="006234E1">
              <w:rPr>
                <w:rFonts w:ascii="Arial" w:hAnsi="Arial"/>
                <w:sz w:val="20"/>
              </w:rPr>
              <w:t xml:space="preserve">projet : </w:t>
            </w:r>
            <w:r w:rsidR="00FF73EE" w:rsidRPr="006234E1">
              <w:rPr>
                <w:rFonts w:ascii="Arial" w:hAnsi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 w:rsidR="007F36DB" w:rsidRPr="006234E1"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6234E1">
              <w:rPr>
                <w:rFonts w:ascii="Arial" w:hAnsi="Arial"/>
                <w:sz w:val="20"/>
              </w:rPr>
            </w:r>
            <w:r w:rsidR="00FF73EE" w:rsidRPr="006234E1">
              <w:rPr>
                <w:rFonts w:ascii="Arial" w:hAnsi="Arial"/>
                <w:sz w:val="20"/>
              </w:rPr>
              <w:fldChar w:fldCharType="separate"/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FF73EE" w:rsidRPr="006234E1">
              <w:rPr>
                <w:rFonts w:ascii="Arial" w:hAnsi="Arial"/>
                <w:sz w:val="20"/>
              </w:rPr>
              <w:fldChar w:fldCharType="end"/>
            </w:r>
            <w:bookmarkEnd w:id="22"/>
          </w:p>
          <w:p w14:paraId="4915554D" w14:textId="77777777" w:rsidR="007F36DB" w:rsidRPr="00CB5E70" w:rsidRDefault="007F36DB" w:rsidP="00377BF7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6234E1">
              <w:rPr>
                <w:rFonts w:ascii="Arial" w:hAnsi="Arial"/>
                <w:sz w:val="20"/>
              </w:rPr>
              <w:t>Date prévue de fin de projet</w:t>
            </w:r>
            <w:r>
              <w:rPr>
                <w:rFonts w:ascii="Arial" w:hAnsi="Arial"/>
                <w:i/>
                <w:sz w:val="20"/>
              </w:rPr>
              <w:t> 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3" w:name="Texte9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3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76F1EFB2" w14:textId="77777777" w:rsidTr="00291F73">
        <w:trPr>
          <w:trHeight w:val="4951"/>
        </w:trPr>
        <w:tc>
          <w:tcPr>
            <w:tcW w:w="9993" w:type="dxa"/>
            <w:gridSpan w:val="5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3"/>
              <w:gridCol w:w="2410"/>
            </w:tblGrid>
            <w:tr w:rsidR="00291F73" w14:paraId="54DC0B97" w14:textId="77777777" w:rsidTr="006234E1">
              <w:tc>
                <w:tcPr>
                  <w:tcW w:w="7433" w:type="dxa"/>
                  <w:shd w:val="clear" w:color="auto" w:fill="F2F2F2" w:themeFill="background1" w:themeFillShade="F2"/>
                </w:tcPr>
                <w:p w14:paraId="1F8DE1FA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Étape / Action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2122F349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e</w:t>
                  </w:r>
                </w:p>
              </w:tc>
            </w:tr>
            <w:tr w:rsidR="00291F73" w14:paraId="6E19B764" w14:textId="77777777" w:rsidTr="00291F73">
              <w:tc>
                <w:tcPr>
                  <w:tcW w:w="7433" w:type="dxa"/>
                </w:tcPr>
                <w:p w14:paraId="18B5720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3E54088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CE952C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26B7A9D" w14:textId="77777777" w:rsidTr="00291F73">
              <w:tc>
                <w:tcPr>
                  <w:tcW w:w="7433" w:type="dxa"/>
                </w:tcPr>
                <w:p w14:paraId="6B9D77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12F9AE6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FA4DAD3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7F199CC6" w14:textId="77777777" w:rsidTr="00291F73">
              <w:tc>
                <w:tcPr>
                  <w:tcW w:w="7433" w:type="dxa"/>
                </w:tcPr>
                <w:p w14:paraId="304BA816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17C1FA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1D7CE7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31CE1EBF" w14:textId="77777777" w:rsidTr="00291F73">
              <w:tc>
                <w:tcPr>
                  <w:tcW w:w="7433" w:type="dxa"/>
                </w:tcPr>
                <w:p w14:paraId="14A0527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5876BE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74449C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3BB75032" w14:textId="77777777" w:rsidTr="00291F73">
              <w:tc>
                <w:tcPr>
                  <w:tcW w:w="7433" w:type="dxa"/>
                </w:tcPr>
                <w:p w14:paraId="4B7E509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7E77EF6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6FE7AB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C04229" w14:textId="77777777" w:rsidTr="00291F73">
              <w:tc>
                <w:tcPr>
                  <w:tcW w:w="7433" w:type="dxa"/>
                </w:tcPr>
                <w:p w14:paraId="028C561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CCFBEF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8DD16C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6C4CDA38" w14:textId="77777777" w:rsidTr="00291F73">
              <w:tc>
                <w:tcPr>
                  <w:tcW w:w="7433" w:type="dxa"/>
                </w:tcPr>
                <w:p w14:paraId="1EB705A0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E5F7FB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0B3C9A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DD9EF8" w14:textId="77777777" w:rsidTr="00291F73">
              <w:tc>
                <w:tcPr>
                  <w:tcW w:w="7433" w:type="dxa"/>
                </w:tcPr>
                <w:p w14:paraId="5B5C9785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A2DA8D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4B37D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C9830A" w14:textId="77777777" w:rsidTr="00291F73">
              <w:tc>
                <w:tcPr>
                  <w:tcW w:w="7433" w:type="dxa"/>
                </w:tcPr>
                <w:p w14:paraId="05287AC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CFB8A6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8F93DE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0071D61" w14:textId="77777777" w:rsidTr="00291F73">
              <w:tc>
                <w:tcPr>
                  <w:tcW w:w="7433" w:type="dxa"/>
                </w:tcPr>
                <w:p w14:paraId="09B4FD97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F712D2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3DDD37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9FA2EB" w14:textId="77777777" w:rsidTr="00291F73">
              <w:tc>
                <w:tcPr>
                  <w:tcW w:w="7433" w:type="dxa"/>
                </w:tcPr>
                <w:p w14:paraId="0BFEEA3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D6BB02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7525550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46B8A7C0" w14:textId="77777777" w:rsidTr="00291F73">
              <w:tc>
                <w:tcPr>
                  <w:tcW w:w="7433" w:type="dxa"/>
                </w:tcPr>
                <w:p w14:paraId="433A0EC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556AB03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C089A86" w14:textId="77777777" w:rsidR="006234E1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0676BD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77C61E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6D5691B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AB9563C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38FE2B87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77FCD89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8EB5215" w14:textId="09D8A6B3" w:rsidR="00301419" w:rsidRPr="002E03A8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</w:tbl>
          <w:p w14:paraId="1A6A314C" w14:textId="08A645B8" w:rsidR="007F36DB" w:rsidRPr="006234E1" w:rsidRDefault="007F36DB" w:rsidP="00291F73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291F73" w14:paraId="2E30FD47" w14:textId="77777777" w:rsidTr="00291F73">
        <w:trPr>
          <w:trHeight w:val="457"/>
        </w:trPr>
        <w:tc>
          <w:tcPr>
            <w:tcW w:w="9993" w:type="dxa"/>
            <w:gridSpan w:val="5"/>
            <w:shd w:val="clear" w:color="auto" w:fill="000000" w:themeFill="text1"/>
          </w:tcPr>
          <w:p w14:paraId="3A857D9F" w14:textId="77777777" w:rsidR="00291F73" w:rsidRPr="00291F73" w:rsidRDefault="00291F73" w:rsidP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lastRenderedPageBreak/>
              <w:t>5. Présentation du promoteur et de ses réalisations :</w:t>
            </w:r>
          </w:p>
        </w:tc>
      </w:tr>
      <w:tr w:rsidR="00291F73" w14:paraId="5B0BBA8F" w14:textId="77777777" w:rsidTr="00291F73">
        <w:trPr>
          <w:trHeight w:val="1832"/>
        </w:trPr>
        <w:tc>
          <w:tcPr>
            <w:tcW w:w="9993" w:type="dxa"/>
            <w:gridSpan w:val="5"/>
          </w:tcPr>
          <w:p w14:paraId="28714F5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DFD2EB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4F71813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6635DB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D0EA33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597A91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3E3E0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CDE839C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F6BD52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DEFE362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F30BE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51C8CEF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3579BDE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30374D5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6A5D969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392564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005BAE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6E06EE9" w14:textId="77777777" w:rsidR="00291F73" w:rsidRDefault="00291F73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7F36DB" w14:paraId="7781EE1F" w14:textId="77777777" w:rsidTr="00CE10DF">
        <w:tc>
          <w:tcPr>
            <w:tcW w:w="9993" w:type="dxa"/>
            <w:gridSpan w:val="5"/>
            <w:shd w:val="clear" w:color="auto" w:fill="000000" w:themeFill="text1"/>
          </w:tcPr>
          <w:p w14:paraId="6C00D896" w14:textId="77777777" w:rsidR="007F36DB" w:rsidRPr="00CE10DF" w:rsidRDefault="00CE10DF" w:rsidP="00370847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CE10DF">
              <w:rPr>
                <w:rFonts w:ascii="Arial" w:hAnsi="Arial"/>
                <w:color w:val="FFFFFF" w:themeColor="background1"/>
                <w:sz w:val="24"/>
              </w:rPr>
              <w:t>6. Partenaires</w:t>
            </w:r>
          </w:p>
        </w:tc>
      </w:tr>
      <w:tr w:rsidR="002348F0" w14:paraId="39DCC8CE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4E991060" w14:textId="77777777" w:rsidR="002348F0" w:rsidRPr="00CB5E70" w:rsidRDefault="002348F0">
            <w:pPr>
              <w:pStyle w:val="Titre"/>
              <w:rPr>
                <w:rFonts w:ascii="Arial" w:hAnsi="Arial"/>
                <w:sz w:val="28"/>
              </w:rPr>
            </w:pPr>
            <w:r w:rsidRPr="00370847">
              <w:rPr>
                <w:rFonts w:ascii="Arial" w:hAnsi="Arial"/>
                <w:sz w:val="20"/>
              </w:rPr>
              <w:t>Partenariats et implications du milieu</w:t>
            </w:r>
          </w:p>
        </w:tc>
        <w:tc>
          <w:tcPr>
            <w:tcW w:w="3402" w:type="dxa"/>
            <w:vAlign w:val="center"/>
          </w:tcPr>
          <w:p w14:paraId="6116091E" w14:textId="77777777" w:rsidR="002348F0" w:rsidRPr="00CB5E70" w:rsidRDefault="002348F0" w:rsidP="002348F0">
            <w:pPr>
              <w:pStyle w:val="Titre"/>
              <w:rPr>
                <w:rFonts w:ascii="Arial" w:hAnsi="Arial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Nature de la contribution</w:t>
            </w:r>
          </w:p>
        </w:tc>
        <w:tc>
          <w:tcPr>
            <w:tcW w:w="1843" w:type="dxa"/>
            <w:vAlign w:val="center"/>
          </w:tcPr>
          <w:p w14:paraId="2568A05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sz w:val="20"/>
                <w:szCs w:val="20"/>
              </w:rPr>
            </w:pPr>
            <w:r w:rsidRPr="00370847">
              <w:rPr>
                <w:rFonts w:ascii="Arial" w:hAnsi="Arial"/>
                <w:sz w:val="20"/>
                <w:szCs w:val="20"/>
              </w:rPr>
              <w:t>Montant</w:t>
            </w:r>
          </w:p>
        </w:tc>
      </w:tr>
      <w:tr w:rsidR="002348F0" w14:paraId="6C7DEEB3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66106971" w14:textId="5CFCD690" w:rsidR="002348F0" w:rsidRPr="00CB5E70" w:rsidRDefault="002348F0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EA9EF6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785192E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125A40B2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363B452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4"/>
          </w:p>
        </w:tc>
        <w:tc>
          <w:tcPr>
            <w:tcW w:w="3402" w:type="dxa"/>
            <w:vAlign w:val="center"/>
          </w:tcPr>
          <w:p w14:paraId="1AD9F52B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369F24F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4EACAA8D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2B70B725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5"/>
          </w:p>
        </w:tc>
        <w:tc>
          <w:tcPr>
            <w:tcW w:w="3402" w:type="dxa"/>
            <w:vAlign w:val="center"/>
          </w:tcPr>
          <w:p w14:paraId="1E2ECF0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04C9D994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0564CBC1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5117CE5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6"/>
          </w:p>
        </w:tc>
        <w:tc>
          <w:tcPr>
            <w:tcW w:w="3402" w:type="dxa"/>
            <w:vAlign w:val="center"/>
          </w:tcPr>
          <w:p w14:paraId="1954E29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8865B2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275FA8F5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06E96F01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7"/>
          </w:p>
        </w:tc>
        <w:tc>
          <w:tcPr>
            <w:tcW w:w="3402" w:type="dxa"/>
            <w:vAlign w:val="center"/>
          </w:tcPr>
          <w:p w14:paraId="44541C3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9CAE27C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2348F0" w14:paraId="202E76F4" w14:textId="77777777" w:rsidTr="002348F0">
        <w:trPr>
          <w:trHeight w:hRule="exact" w:val="454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vAlign w:val="center"/>
          </w:tcPr>
          <w:p w14:paraId="1BE186CA" w14:textId="77777777" w:rsidR="002348F0" w:rsidRPr="00CB5E70" w:rsidRDefault="00FF73EE" w:rsidP="00370847">
            <w:pPr>
              <w:pStyle w:val="Titre"/>
              <w:tabs>
                <w:tab w:val="left" w:pos="2610"/>
              </w:tabs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8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FCA74F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B81798">
              <w:rPr>
                <w:rFonts w:ascii="Arial" w:hAnsi="Arial"/>
                <w:b w:val="0"/>
                <w:sz w:val="20"/>
              </w:rPr>
            </w:r>
            <w:r w:rsidR="00B81798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AB56D2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5AB9901D" w14:textId="77777777" w:rsidTr="002348F0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1963F1D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en de bénévoles travailleront à la réalisation de votre projet ?</w:t>
            </w:r>
          </w:p>
          <w:p w14:paraId="6C001885" w14:textId="2C01FE63" w:rsidR="003A576C" w:rsidRPr="00CB5E70" w:rsidRDefault="00014A75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</w:tr>
      <w:tr w:rsidR="007F36DB" w14:paraId="4762B792" w14:textId="77777777" w:rsidTr="002348F0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Default="007F36DB">
            <w:pPr>
              <w:spacing w:before="80"/>
              <w:rPr>
                <w:b/>
                <w:sz w:val="18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F36DB" w14:paraId="157AA51C" w14:textId="77777777" w:rsidTr="00CE10DF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312938F4" w14:textId="77777777" w:rsidR="007F36DB" w:rsidRPr="003A576C" w:rsidRDefault="00CE10DF" w:rsidP="00F976C0">
            <w:pPr>
              <w:spacing w:before="80"/>
              <w:rPr>
                <w:b/>
                <w:szCs w:val="22"/>
              </w:rPr>
            </w:pPr>
            <w:r w:rsidRPr="00CE10DF">
              <w:rPr>
                <w:b/>
                <w:color w:val="FFFFFF" w:themeColor="background1"/>
                <w:szCs w:val="22"/>
              </w:rPr>
              <w:t xml:space="preserve">7. </w:t>
            </w:r>
            <w:r w:rsidR="00F976C0" w:rsidRPr="00CE10DF">
              <w:rPr>
                <w:b/>
                <w:color w:val="FFFFFF" w:themeColor="background1"/>
                <w:szCs w:val="22"/>
              </w:rPr>
              <w:t>Emplois générés</w:t>
            </w:r>
            <w:r w:rsidR="003A576C" w:rsidRPr="00CE10DF">
              <w:rPr>
                <w:b/>
                <w:color w:val="FFFFFF" w:themeColor="background1"/>
                <w:szCs w:val="22"/>
              </w:rPr>
              <w:t xml:space="preserve"> par</w:t>
            </w:r>
            <w:r w:rsidR="007F36DB" w:rsidRPr="00CE10DF">
              <w:rPr>
                <w:b/>
                <w:color w:val="FFFFFF" w:themeColor="background1"/>
                <w:szCs w:val="22"/>
              </w:rPr>
              <w:t xml:space="preserve"> votre projet </w:t>
            </w:r>
          </w:p>
        </w:tc>
      </w:tr>
      <w:tr w:rsidR="007F36DB" w14:paraId="79BEE94E" w14:textId="77777777" w:rsidTr="002348F0">
        <w:trPr>
          <w:trHeight w:hRule="exact" w:val="454"/>
        </w:trPr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D1CED0E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bre d’emplois temporaires :   </w:t>
            </w:r>
            <w:r w:rsidR="00FF73EE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instrText xml:space="preserve"> FORMTEXT </w:instrText>
            </w:r>
            <w:r w:rsidR="00FF73E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3EE">
              <w:fldChar w:fldCharType="end"/>
            </w:r>
            <w:bookmarkEnd w:id="29"/>
          </w:p>
        </w:tc>
      </w:tr>
      <w:tr w:rsidR="007F36DB" w14:paraId="74D7E18C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095085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permanents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62C977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F36DB" w14:paraId="1469AEB0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4B9DD" w14:textId="77777777" w:rsidR="007F36DB" w:rsidRDefault="002348F0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saisonniers</w:t>
            </w:r>
            <w:r w:rsidR="007F36DB">
              <w:rPr>
                <w:b/>
                <w:sz w:val="18"/>
              </w:rPr>
              <w:t>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8B0C74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55F42D2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p w14:paraId="22934490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  <w:sectPr w:rsidR="007F36DB" w:rsidRPr="00CB5E70">
          <w:headerReference w:type="even" r:id="rId13"/>
          <w:headerReference w:type="default" r:id="rId14"/>
          <w:headerReference w:type="first" r:id="rId15"/>
          <w:pgSz w:w="12240" w:h="15840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716"/>
        <w:gridCol w:w="843"/>
        <w:gridCol w:w="2179"/>
      </w:tblGrid>
      <w:tr w:rsidR="007F36DB" w14:paraId="2A86E8D4" w14:textId="77777777" w:rsidTr="0084727F">
        <w:trPr>
          <w:trHeight w:val="7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06BA0CBA" w14:textId="77777777" w:rsidR="007F36DB" w:rsidRPr="001A634B" w:rsidRDefault="00CE1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7F36DB" w:rsidRPr="001A634B">
              <w:rPr>
                <w:b/>
                <w:sz w:val="24"/>
              </w:rPr>
              <w:t xml:space="preserve">. </w:t>
            </w:r>
            <w:r w:rsidR="00E83916">
              <w:rPr>
                <w:b/>
                <w:sz w:val="24"/>
              </w:rPr>
              <w:t>Budget prévisionnel</w:t>
            </w:r>
          </w:p>
        </w:tc>
      </w:tr>
      <w:tr w:rsidR="007F36DB" w14:paraId="2D61C45F" w14:textId="77777777" w:rsidTr="0084727F">
        <w:trPr>
          <w:trHeight w:val="546"/>
        </w:trPr>
        <w:tc>
          <w:tcPr>
            <w:tcW w:w="1011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Coûts</w:t>
            </w:r>
          </w:p>
        </w:tc>
      </w:tr>
      <w:tr w:rsidR="007F36DB" w14:paraId="60D461E1" w14:textId="77777777" w:rsidTr="0084727F">
        <w:trPr>
          <w:trHeight w:val="454"/>
        </w:trPr>
        <w:tc>
          <w:tcPr>
            <w:tcW w:w="1011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B74602" w14:textId="77777777" w:rsidR="00E75317" w:rsidRDefault="007F36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ntilation des coûts </w:t>
            </w:r>
          </w:p>
          <w:p w14:paraId="040577DF" w14:textId="77777777" w:rsidR="007F36DB" w:rsidRPr="00D90D02" w:rsidRDefault="00E75317" w:rsidP="00D90D02">
            <w:pPr>
              <w:rPr>
                <w:b/>
                <w:sz w:val="20"/>
              </w:rPr>
            </w:pPr>
            <w:r w:rsidRPr="00D90D02">
              <w:rPr>
                <w:b/>
                <w:color w:val="FF0000"/>
                <w:sz w:val="20"/>
              </w:rPr>
              <w:t>I</w:t>
            </w:r>
            <w:r w:rsidR="007F36DB" w:rsidRPr="00D90D02">
              <w:rPr>
                <w:b/>
                <w:color w:val="FF0000"/>
                <w:sz w:val="20"/>
              </w:rPr>
              <w:t xml:space="preserve">dentifiez </w:t>
            </w:r>
            <w:r w:rsidR="00302BCA" w:rsidRPr="00D90D02">
              <w:rPr>
                <w:b/>
                <w:color w:val="FF0000"/>
                <w:sz w:val="20"/>
              </w:rPr>
              <w:t xml:space="preserve">et détaillez </w:t>
            </w:r>
            <w:r w:rsidR="007F36DB" w:rsidRPr="00D90D02">
              <w:rPr>
                <w:b/>
                <w:color w:val="FF0000"/>
                <w:sz w:val="20"/>
              </w:rPr>
              <w:t>les dépenses prévues</w:t>
            </w:r>
            <w:r w:rsidRPr="00D90D02">
              <w:rPr>
                <w:b/>
                <w:color w:val="FF0000"/>
                <w:sz w:val="20"/>
              </w:rPr>
              <w:t>. Vous pouvez modifier la liste ci-dessous</w:t>
            </w:r>
            <w:r w:rsidR="00302BCA" w:rsidRPr="00D90D02">
              <w:rPr>
                <w:b/>
                <w:color w:val="FF0000"/>
                <w:sz w:val="20"/>
              </w:rPr>
              <w:t xml:space="preserve">. </w:t>
            </w:r>
          </w:p>
        </w:tc>
      </w:tr>
      <w:tr w:rsidR="007F36DB" w14:paraId="2FA6B9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77777777" w:rsidR="007F36DB" w:rsidRDefault="007F36DB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77777777" w:rsidR="007F36DB" w:rsidRDefault="00FF73EE" w:rsidP="00694B9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6DB">
              <w:rPr>
                <w:b/>
              </w:rPr>
              <w:t xml:space="preserve">   $</w:t>
            </w:r>
          </w:p>
        </w:tc>
      </w:tr>
      <w:tr w:rsidR="00302BCA" w14:paraId="1C4A66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6AC02B53" w:rsidR="00302BCA" w:rsidRDefault="00302BCA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77777777" w:rsidR="00302BCA" w:rsidRDefault="00302BCA" w:rsidP="00694B9C">
            <w:pPr>
              <w:jc w:val="right"/>
              <w:rPr>
                <w:b/>
              </w:rPr>
            </w:pPr>
          </w:p>
        </w:tc>
      </w:tr>
      <w:tr w:rsidR="00694B9C" w14:paraId="0638B409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694B0743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77777777" w:rsidR="00694B9C" w:rsidRDefault="00694B9C">
            <w:pPr>
              <w:jc w:val="right"/>
              <w:rPr>
                <w:b/>
              </w:rPr>
            </w:pPr>
          </w:p>
        </w:tc>
      </w:tr>
      <w:tr w:rsidR="007F36DB" w14:paraId="003CC335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7E6275B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77777777" w:rsidR="007F36DB" w:rsidRDefault="00FF73E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2" w:name="Texte56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  <w:r w:rsidR="007F36DB">
              <w:rPr>
                <w:b/>
              </w:rPr>
              <w:t xml:space="preserve">  $</w:t>
            </w:r>
          </w:p>
        </w:tc>
      </w:tr>
      <w:tr w:rsidR="007F36DB" w14:paraId="6CE44DD2" w14:textId="77777777" w:rsidTr="00CE10DF">
        <w:trPr>
          <w:trHeight w:hRule="exact" w:val="354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224A1E2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3" w:name="Texte57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  <w:r w:rsidR="007F36DB">
              <w:rPr>
                <w:b/>
              </w:rPr>
              <w:t xml:space="preserve">  $</w:t>
            </w:r>
          </w:p>
        </w:tc>
      </w:tr>
      <w:tr w:rsidR="00014A75" w14:paraId="4A7FE581" w14:textId="77777777" w:rsidTr="00D16498">
        <w:trPr>
          <w:trHeight w:val="1010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1072CA8F" w:rsidR="00014A75" w:rsidRDefault="00014A75" w:rsidP="009A30A6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  <w:vAlign w:val="center"/>
          </w:tcPr>
          <w:p w14:paraId="1C09BA5C" w14:textId="77777777" w:rsidR="00014A75" w:rsidRDefault="00014A75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4" w:name="Texte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 $</w:t>
            </w:r>
          </w:p>
          <w:p w14:paraId="3C3F12B8" w14:textId="77777777" w:rsidR="00014A75" w:rsidRDefault="00014A7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$</w:t>
            </w:r>
          </w:p>
          <w:p w14:paraId="12B52602" w14:textId="5ABDF8A1" w:rsidR="00014A75" w:rsidRDefault="00014A75" w:rsidP="00D16498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5" w:name="Texte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  <w:r>
              <w:rPr>
                <w:b/>
              </w:rPr>
              <w:t xml:space="preserve">  $</w:t>
            </w:r>
          </w:p>
        </w:tc>
      </w:tr>
      <w:tr w:rsidR="007F36DB" w14:paraId="19EE1823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1ED17903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  <w:r w:rsidR="007F36DB">
              <w:rPr>
                <w:b/>
              </w:rPr>
              <w:t xml:space="preserve">  $</w:t>
            </w:r>
          </w:p>
        </w:tc>
      </w:tr>
      <w:tr w:rsidR="007F36DB" w14:paraId="313B16E0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  <w:r w:rsidR="007F36DB">
              <w:rPr>
                <w:b/>
              </w:rPr>
              <w:t xml:space="preserve">  $</w:t>
            </w:r>
          </w:p>
        </w:tc>
      </w:tr>
      <w:tr w:rsidR="007F36DB" w14:paraId="0DBB1DAB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66BE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58EC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  <w:r w:rsidR="007F36DB">
              <w:rPr>
                <w:b/>
              </w:rPr>
              <w:t xml:space="preserve">  $</w:t>
            </w:r>
          </w:p>
        </w:tc>
      </w:tr>
      <w:tr w:rsidR="007F36DB" w14:paraId="5DEA2102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  <w:r w:rsidR="007F36DB">
              <w:rPr>
                <w:b/>
              </w:rPr>
              <w:t xml:space="preserve">  $</w:t>
            </w:r>
          </w:p>
        </w:tc>
      </w:tr>
      <w:tr w:rsidR="00694B9C" w14:paraId="0CC1B8C4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77777777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77777777" w:rsidR="00694B9C" w:rsidRDefault="00FF73EE" w:rsidP="00C438F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694B9C">
              <w:rPr>
                <w:b/>
              </w:rPr>
              <w:t xml:space="preserve">  $</w:t>
            </w:r>
          </w:p>
        </w:tc>
      </w:tr>
      <w:tr w:rsidR="00C438FF" w14:paraId="046D421D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E0B6" w14:textId="77777777" w:rsidR="00C438FF" w:rsidRDefault="00FF73E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C438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9816" w14:textId="77777777" w:rsidR="00C438FF" w:rsidRDefault="00FF73EE" w:rsidP="00C438FF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C438F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C438FF">
              <w:rPr>
                <w:b/>
              </w:rPr>
              <w:t xml:space="preserve">  $</w:t>
            </w:r>
          </w:p>
        </w:tc>
      </w:tr>
      <w:tr w:rsidR="00C438FF" w14:paraId="6BE18DCF" w14:textId="77777777" w:rsidTr="0084727F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77777777" w:rsidR="00C438FF" w:rsidRPr="00A176FE" w:rsidRDefault="003402F1" w:rsidP="003402F1">
            <w:pPr>
              <w:pStyle w:val="Titre4"/>
              <w:jc w:val="left"/>
              <w:rPr>
                <w:sz w:val="24"/>
              </w:rPr>
            </w:pPr>
            <w:r w:rsidRPr="00A176FE">
              <w:rPr>
                <w:sz w:val="24"/>
              </w:rPr>
              <w:t>Coût total du projet</w:t>
            </w:r>
          </w:p>
        </w:tc>
        <w:tc>
          <w:tcPr>
            <w:tcW w:w="30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77777777" w:rsidR="00C438FF" w:rsidRDefault="001A634B">
            <w:pPr>
              <w:jc w:val="right"/>
            </w:pPr>
            <w:r>
              <w:rPr>
                <w:b/>
              </w:rPr>
              <w:t xml:space="preserve">  </w:t>
            </w:r>
            <w:r w:rsidR="009E147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C438FF">
              <w:rPr>
                <w:b/>
              </w:rPr>
              <w:t xml:space="preserve"> </w:t>
            </w:r>
            <w:r w:rsidR="00FF73EE">
              <w:rPr>
                <w:b/>
                <w:color w:val="FF000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="00C438FF">
              <w:rPr>
                <w:b/>
                <w:color w:val="FF0000"/>
              </w:rPr>
              <w:instrText xml:space="preserve"> FORMTEXT </w:instrText>
            </w:r>
            <w:r w:rsidR="00FF73EE">
              <w:rPr>
                <w:b/>
                <w:color w:val="FF0000"/>
              </w:rPr>
            </w:r>
            <w:r w:rsidR="00FF73EE">
              <w:rPr>
                <w:b/>
                <w:color w:val="FF0000"/>
              </w:rPr>
              <w:fldChar w:fldCharType="separate"/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FF73EE">
              <w:rPr>
                <w:b/>
                <w:color w:val="FF0000"/>
              </w:rPr>
              <w:fldChar w:fldCharType="end"/>
            </w:r>
            <w:bookmarkEnd w:id="40"/>
            <w:r w:rsidR="00C438FF">
              <w:rPr>
                <w:b/>
              </w:rPr>
              <w:t xml:space="preserve">   $</w:t>
            </w:r>
          </w:p>
        </w:tc>
      </w:tr>
      <w:tr w:rsidR="00C438FF" w14:paraId="6DC3F5DA" w14:textId="77777777" w:rsidTr="0084727F">
        <w:trPr>
          <w:cantSplit/>
          <w:trHeight w:val="459"/>
        </w:trPr>
        <w:tc>
          <w:tcPr>
            <w:tcW w:w="10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77777777" w:rsidR="00C438FF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Revenus</w:t>
            </w:r>
          </w:p>
        </w:tc>
      </w:tr>
      <w:tr w:rsidR="00E83916" w14:paraId="2D585874" w14:textId="77777777" w:rsidTr="002A6B10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Default="00E83916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Subventions gouvernementale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4E358A1" w14:textId="77777777" w:rsidR="00E83916" w:rsidRDefault="00E83916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Default="00E83916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E83916" w14:paraId="4FEF7D68" w14:textId="77777777" w:rsidTr="002A6B10">
        <w:trPr>
          <w:cantSplit/>
          <w:trHeight w:hRule="exact"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2512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 w:rsidRPr="00180FA0">
              <w:rPr>
                <w:b w:val="0"/>
                <w:sz w:val="20"/>
              </w:rPr>
              <w:t>Politique de soutien aux projets structurant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B08FB17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529597DB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364F1DB2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1" w:name="Texte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</w:p>
        </w:tc>
        <w:tc>
          <w:tcPr>
            <w:tcW w:w="3827" w:type="dxa"/>
            <w:gridSpan w:val="3"/>
            <w:vAlign w:val="center"/>
          </w:tcPr>
          <w:p w14:paraId="0236BE1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0926F344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2" w:name="Texte7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2"/>
            <w:r>
              <w:rPr>
                <w:b/>
              </w:rPr>
              <w:t xml:space="preserve">  $</w:t>
            </w:r>
          </w:p>
        </w:tc>
      </w:tr>
      <w:tr w:rsidR="00E83916" w14:paraId="6FBEDF58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3" w:name="Texte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</w:p>
        </w:tc>
        <w:tc>
          <w:tcPr>
            <w:tcW w:w="3827" w:type="dxa"/>
            <w:gridSpan w:val="3"/>
            <w:vAlign w:val="center"/>
          </w:tcPr>
          <w:p w14:paraId="042011F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D5DBA3F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6079345A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4" w:name="Texte6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4"/>
          </w:p>
        </w:tc>
        <w:tc>
          <w:tcPr>
            <w:tcW w:w="3827" w:type="dxa"/>
            <w:gridSpan w:val="3"/>
            <w:vAlign w:val="center"/>
          </w:tcPr>
          <w:p w14:paraId="600BA729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A18B233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51C2B07B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5" w:name="Texte7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  <w:tc>
          <w:tcPr>
            <w:tcW w:w="3827" w:type="dxa"/>
            <w:gridSpan w:val="3"/>
            <w:vAlign w:val="center"/>
          </w:tcPr>
          <w:p w14:paraId="67E6D32F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1D4095E2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2A6B10" w14:paraId="790A1731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77777777" w:rsidR="002A6B10" w:rsidRPr="003402F1" w:rsidRDefault="002A6B10" w:rsidP="00E83916">
            <w:pPr>
              <w:pStyle w:val="Titre4"/>
              <w:jc w:val="left"/>
              <w:rPr>
                <w:sz w:val="20"/>
              </w:rPr>
            </w:pPr>
            <w:r w:rsidRPr="003402F1">
              <w:rPr>
                <w:sz w:val="20"/>
              </w:rPr>
              <w:t>Sous-total – sources gouvernementales</w:t>
            </w:r>
          </w:p>
        </w:tc>
        <w:tc>
          <w:tcPr>
            <w:tcW w:w="3827" w:type="dxa"/>
            <w:gridSpan w:val="3"/>
            <w:vAlign w:val="center"/>
          </w:tcPr>
          <w:p w14:paraId="56427223" w14:textId="77777777" w:rsidR="002A6B10" w:rsidRPr="003402F1" w:rsidRDefault="002A6B10" w:rsidP="003402F1">
            <w:r w:rsidRPr="003402F1">
              <w:t xml:space="preserve">80 % maximum </w:t>
            </w:r>
          </w:p>
        </w:tc>
        <w:tc>
          <w:tcPr>
            <w:tcW w:w="2179" w:type="dxa"/>
            <w:vAlign w:val="center"/>
          </w:tcPr>
          <w:p w14:paraId="4E2192D0" w14:textId="77777777" w:rsidR="002A6B10" w:rsidRDefault="002A6B10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C438FF" w14:paraId="5E21AA1C" w14:textId="77777777" w:rsidTr="002A6B10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370847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Nature de la contrib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Default="002A6B10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77777777" w:rsidR="00C438FF" w:rsidRDefault="002A6B10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C438FF" w14:paraId="3A869839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6" w:name="Texte79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6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77777777" w:rsidR="00C438FF" w:rsidRDefault="002A6B10">
            <w:pPr>
              <w:jc w:val="right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77777777" w:rsidR="00C438FF" w:rsidRDefault="002A6B1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751EF5F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456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7" w:name="Texte80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7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6B14" w14:textId="77777777" w:rsidR="00C438FF" w:rsidRDefault="002A6B10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D76E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F6C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0555605F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77777777" w:rsidR="00C438FF" w:rsidRDefault="008676D5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B10"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 w:rsidR="002A6B10">
              <w:rPr>
                <w:sz w:val="20"/>
              </w:rPr>
              <w:fldChar w:fldCharType="end"/>
            </w:r>
            <w:r w:rsidR="002A6B10">
              <w:rPr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387E20D3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77777777" w:rsidR="00C438FF" w:rsidRDefault="002A6B10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81798">
              <w:rPr>
                <w:sz w:val="20"/>
              </w:rPr>
            </w:r>
            <w:r w:rsidR="00B817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99F2128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C438FF" w:rsidRPr="003402F1" w:rsidRDefault="00C438FF" w:rsidP="00E83916">
            <w:pPr>
              <w:rPr>
                <w:b/>
                <w:sz w:val="20"/>
              </w:rPr>
            </w:pPr>
            <w:r w:rsidRPr="003402F1">
              <w:rPr>
                <w:b/>
                <w:sz w:val="20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7777777" w:rsidR="00C438FF" w:rsidRPr="003402F1" w:rsidRDefault="002A6B10" w:rsidP="003402F1">
            <w:r w:rsidRPr="003402F1">
              <w:t>20 % minimum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77777777" w:rsidR="00C438FF" w:rsidRPr="0084727F" w:rsidRDefault="0084727F" w:rsidP="0084727F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768AC224" w14:textId="77777777" w:rsidTr="0084727F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E28F" w14:textId="77777777" w:rsidR="00C438FF" w:rsidRPr="00A176FE" w:rsidRDefault="003402F1" w:rsidP="003402F1">
            <w:pPr>
              <w:pStyle w:val="Titre6"/>
              <w:jc w:val="left"/>
              <w:rPr>
                <w:sz w:val="24"/>
              </w:rPr>
            </w:pPr>
            <w:r w:rsidRPr="00A176FE">
              <w:rPr>
                <w:sz w:val="24"/>
              </w:rPr>
              <w:t>Revenus totaux du projet</w:t>
            </w:r>
          </w:p>
          <w:p w14:paraId="374B586C" w14:textId="77777777" w:rsidR="00C438FF" w:rsidRDefault="00C438FF">
            <w:pPr>
              <w:rPr>
                <w:sz w:val="20"/>
              </w:rPr>
            </w:pPr>
          </w:p>
        </w:tc>
        <w:tc>
          <w:tcPr>
            <w:tcW w:w="6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77777777" w:rsidR="00C438FF" w:rsidRDefault="00C438FF" w:rsidP="003402F1">
            <w:pPr>
              <w:jc w:val="right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FF73EE">
              <w:rPr>
                <w:b/>
                <w:color w:val="FF0000"/>
                <w:sz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8" w:name="Texte87"/>
            <w:r>
              <w:rPr>
                <w:b/>
                <w:color w:val="FF0000"/>
                <w:sz w:val="24"/>
              </w:rPr>
              <w:instrText xml:space="preserve"> FORMTEXT </w:instrText>
            </w:r>
            <w:r w:rsidR="00FF73EE">
              <w:rPr>
                <w:b/>
                <w:color w:val="FF0000"/>
                <w:sz w:val="24"/>
              </w:rPr>
            </w:r>
            <w:r w:rsidR="00FF73EE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 w:rsidR="00FF73EE">
              <w:rPr>
                <w:b/>
                <w:color w:val="FF0000"/>
                <w:sz w:val="24"/>
              </w:rPr>
              <w:fldChar w:fldCharType="end"/>
            </w:r>
            <w:bookmarkEnd w:id="48"/>
            <w:r>
              <w:rPr>
                <w:b/>
                <w:sz w:val="24"/>
              </w:rPr>
              <w:t xml:space="preserve">  $</w:t>
            </w:r>
          </w:p>
        </w:tc>
      </w:tr>
    </w:tbl>
    <w:p w14:paraId="4446CB33" w14:textId="77777777" w:rsidR="007F36DB" w:rsidRDefault="007F36DB"/>
    <w:p w14:paraId="6AEE418F" w14:textId="77777777" w:rsidR="00DD74C2" w:rsidRDefault="00DD74C2"/>
    <w:p w14:paraId="51560994" w14:textId="77777777" w:rsidR="00ED2B2C" w:rsidRDefault="00ED2B2C"/>
    <w:p w14:paraId="6CBA4BB4" w14:textId="77777777" w:rsidR="00ED2B2C" w:rsidRDefault="00ED2B2C"/>
    <w:p w14:paraId="41F72988" w14:textId="77777777" w:rsidR="00ED2B2C" w:rsidRDefault="00ED2B2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14780E" w:rsidRPr="0014780E" w14:paraId="41DCCFF0" w14:textId="77777777" w:rsidTr="00D228DD">
        <w:tc>
          <w:tcPr>
            <w:tcW w:w="10201" w:type="dxa"/>
            <w:shd w:val="clear" w:color="auto" w:fill="000000"/>
          </w:tcPr>
          <w:p w14:paraId="42012B09" w14:textId="77777777" w:rsidR="0014780E" w:rsidRPr="001A634B" w:rsidRDefault="0002617E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9</w:t>
            </w:r>
            <w:r w:rsidR="0014780E" w:rsidRPr="001A634B">
              <w:rPr>
                <w:b/>
                <w:color w:val="FFFFFF"/>
                <w:sz w:val="24"/>
              </w:rPr>
              <w:t>. Signature</w:t>
            </w:r>
          </w:p>
        </w:tc>
      </w:tr>
      <w:tr w:rsidR="0014780E" w14:paraId="6F2056CD" w14:textId="77777777" w:rsidTr="00D228DD">
        <w:trPr>
          <w:trHeight w:val="2604"/>
        </w:trPr>
        <w:tc>
          <w:tcPr>
            <w:tcW w:w="10201" w:type="dxa"/>
          </w:tcPr>
          <w:p w14:paraId="4F21F198" w14:textId="77777777" w:rsidR="0014780E" w:rsidRPr="0014780E" w:rsidRDefault="0014780E" w:rsidP="0014780E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643E3207" w14:textId="77777777" w:rsidR="0014780E" w:rsidRPr="0014780E" w:rsidRDefault="0014780E" w:rsidP="00061179">
            <w:pPr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14780E">
              <w:rPr>
                <w:sz w:val="20"/>
                <w:szCs w:val="20"/>
                <w:lang w:val="fr-FR"/>
              </w:rPr>
              <w:t xml:space="preserve">Je certifie que les renseignements contenus dans le présent formulaire et les documents annexés sont, à ma connaissance, complets et véridiques en tous points. </w:t>
            </w:r>
            <w:r w:rsidR="00A176FE">
              <w:rPr>
                <w:sz w:val="20"/>
                <w:szCs w:val="20"/>
                <w:lang w:val="fr-FR"/>
              </w:rPr>
              <w:t>Le promoteur</w:t>
            </w:r>
            <w:r w:rsidRPr="0014780E">
              <w:rPr>
                <w:sz w:val="20"/>
                <w:szCs w:val="20"/>
                <w:lang w:val="fr-FR"/>
              </w:rPr>
              <w:t xml:space="preserve"> autorise la M</w:t>
            </w:r>
            <w:r w:rsidR="00302BCA">
              <w:rPr>
                <w:sz w:val="20"/>
                <w:szCs w:val="20"/>
                <w:lang w:val="fr-FR"/>
              </w:rPr>
              <w:t>RC Papineau à échanger avec les</w:t>
            </w:r>
            <w:r w:rsidRPr="0014780E">
              <w:rPr>
                <w:sz w:val="20"/>
                <w:szCs w:val="20"/>
                <w:lang w:val="fr-FR"/>
              </w:rPr>
              <w:t xml:space="preserve"> ministère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>, organisme</w:t>
            </w:r>
            <w:r w:rsidR="00302BCA">
              <w:rPr>
                <w:sz w:val="20"/>
                <w:szCs w:val="20"/>
                <w:lang w:val="fr-FR"/>
              </w:rPr>
              <w:t>s gouvernementaux</w:t>
            </w:r>
            <w:r w:rsidRPr="0014780E">
              <w:rPr>
                <w:sz w:val="20"/>
                <w:szCs w:val="20"/>
                <w:lang w:val="fr-FR"/>
              </w:rPr>
              <w:t>, région</w:t>
            </w:r>
            <w:r w:rsidR="00302BCA">
              <w:rPr>
                <w:sz w:val="20"/>
                <w:szCs w:val="20"/>
                <w:lang w:val="fr-FR"/>
              </w:rPr>
              <w:t>aux</w:t>
            </w:r>
            <w:r w:rsidRPr="0014780E">
              <w:rPr>
                <w:sz w:val="20"/>
                <w:szCs w:val="20"/>
                <w:lang w:val="fr-FR"/>
              </w:rPr>
              <w:t xml:space="preserve"> et institution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 xml:space="preserve"> financière</w:t>
            </w:r>
            <w:r w:rsidR="00302BCA">
              <w:rPr>
                <w:sz w:val="20"/>
                <w:szCs w:val="20"/>
                <w:lang w:val="fr-FR"/>
              </w:rPr>
              <w:t>s tou</w:t>
            </w:r>
            <w:r w:rsidRPr="0014780E">
              <w:rPr>
                <w:sz w:val="20"/>
                <w:szCs w:val="20"/>
                <w:lang w:val="fr-FR"/>
              </w:rPr>
              <w:t>s les renseignements présents dans cette demande de subvention pour avis de conformité et avis sectoriel.</w:t>
            </w:r>
          </w:p>
          <w:p w14:paraId="41122044" w14:textId="77777777" w:rsidR="0014780E" w:rsidRDefault="0014780E"/>
          <w:p w14:paraId="6F6CB5DB" w14:textId="77777777" w:rsidR="003A576C" w:rsidRDefault="003A576C"/>
          <w:p w14:paraId="388974A4" w14:textId="77777777" w:rsidR="0014780E" w:rsidRDefault="0014780E">
            <w:r>
              <w:t>_____________________      _____________________     _______________________    __</w:t>
            </w:r>
            <w:r w:rsidR="00D228DD">
              <w:t>__</w:t>
            </w:r>
            <w:r>
              <w:t>_____</w:t>
            </w:r>
          </w:p>
          <w:p w14:paraId="0C4C8894" w14:textId="77777777" w:rsidR="0014780E" w:rsidRDefault="0014780E" w:rsidP="00D228DD">
            <w:r w:rsidRPr="0014780E">
              <w:rPr>
                <w:b/>
                <w:sz w:val="18"/>
                <w:szCs w:val="18"/>
              </w:rPr>
              <w:t xml:space="preserve">                    Nom</w:t>
            </w:r>
            <w:r>
              <w:t xml:space="preserve">                                         </w:t>
            </w:r>
            <w:r w:rsidRPr="0014780E">
              <w:rPr>
                <w:b/>
                <w:sz w:val="18"/>
                <w:szCs w:val="18"/>
              </w:rPr>
              <w:t xml:space="preserve">Fonction            </w:t>
            </w:r>
            <w:r w:rsidR="00302BCA">
              <w:rPr>
                <w:b/>
                <w:sz w:val="18"/>
                <w:szCs w:val="18"/>
              </w:rPr>
              <w:t xml:space="preserve">                               S</w:t>
            </w:r>
            <w:r w:rsidRPr="0014780E">
              <w:rPr>
                <w:b/>
                <w:sz w:val="18"/>
                <w:szCs w:val="18"/>
              </w:rPr>
              <w:t xml:space="preserve">ignature                            </w:t>
            </w:r>
            <w:r w:rsidR="00D228DD">
              <w:rPr>
                <w:b/>
                <w:sz w:val="18"/>
                <w:szCs w:val="18"/>
              </w:rPr>
              <w:t xml:space="preserve">    </w:t>
            </w:r>
            <w:r w:rsidRPr="0014780E">
              <w:rPr>
                <w:b/>
                <w:sz w:val="18"/>
                <w:szCs w:val="18"/>
              </w:rPr>
              <w:t>Date</w:t>
            </w:r>
          </w:p>
        </w:tc>
      </w:tr>
    </w:tbl>
    <w:p w14:paraId="46AEE9CA" w14:textId="77777777" w:rsidR="0014780E" w:rsidRDefault="0014780E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40"/>
      </w:tblGrid>
      <w:tr w:rsidR="007F36DB" w14:paraId="5618AE62" w14:textId="77777777" w:rsidTr="00222468">
        <w:trPr>
          <w:cantSplit/>
        </w:trPr>
        <w:tc>
          <w:tcPr>
            <w:tcW w:w="10150" w:type="dxa"/>
            <w:gridSpan w:val="2"/>
            <w:shd w:val="clear" w:color="auto" w:fill="000000"/>
          </w:tcPr>
          <w:p w14:paraId="3F4BB2D7" w14:textId="77777777" w:rsidR="007F36DB" w:rsidRPr="001A634B" w:rsidRDefault="000261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F36DB" w:rsidRPr="001A634B">
              <w:rPr>
                <w:b/>
                <w:sz w:val="24"/>
              </w:rPr>
              <w:t>.  Documents à joindre au dossier de présentation</w:t>
            </w:r>
          </w:p>
        </w:tc>
      </w:tr>
      <w:tr w:rsidR="007F36DB" w14:paraId="2DC6E9AC" w14:textId="77777777" w:rsidTr="00222468">
        <w:trPr>
          <w:cantSplit/>
          <w:trHeight w:val="964"/>
        </w:trPr>
        <w:tc>
          <w:tcPr>
            <w:tcW w:w="10150" w:type="dxa"/>
            <w:gridSpan w:val="2"/>
            <w:vAlign w:val="center"/>
          </w:tcPr>
          <w:p w14:paraId="0BE6BBFF" w14:textId="77777777" w:rsidR="007F36DB" w:rsidRDefault="007F36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fin de faciliter et d’accélérer l’étude du dossier, toute demande doit être accompagnée des documents suivants :</w:t>
            </w:r>
          </w:p>
        </w:tc>
      </w:tr>
      <w:tr w:rsidR="007F36DB" w14:paraId="3C765DFA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2FF42A0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9"/>
            <w:r w:rsidR="007F36DB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9540" w:type="dxa"/>
            <w:vAlign w:val="center"/>
          </w:tcPr>
          <w:p w14:paraId="55ABD77B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Formulaire dûment rempli (en lettres imprimées)</w:t>
            </w:r>
          </w:p>
        </w:tc>
      </w:tr>
      <w:tr w:rsidR="007F36DB" w14:paraId="5DA0AE36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40026EC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90"/>
            <w:r w:rsidR="007F36DB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9540" w:type="dxa"/>
            <w:vAlign w:val="center"/>
          </w:tcPr>
          <w:p w14:paraId="34E2032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Copie des Lettres patentes de l’organisme (à l’exception des municipalités)</w:t>
            </w:r>
          </w:p>
        </w:tc>
      </w:tr>
      <w:tr w:rsidR="007F36DB" w14:paraId="2CDE14E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784837CA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1"/>
            <w:r w:rsidR="007F36DB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9540" w:type="dxa"/>
            <w:vAlign w:val="center"/>
          </w:tcPr>
          <w:p w14:paraId="059128F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Liste des administrateurs de l’organisme</w:t>
            </w:r>
            <w:r w:rsidR="00367A93">
              <w:rPr>
                <w:sz w:val="20"/>
              </w:rPr>
              <w:t xml:space="preserve"> ou de la coopérative</w:t>
            </w:r>
          </w:p>
        </w:tc>
      </w:tr>
      <w:tr w:rsidR="00C438FF" w14:paraId="62BD61EC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5ED4B516" w14:textId="77777777" w:rsidR="00C438FF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FF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33FEA9" w14:textId="77777777" w:rsidR="00C438FF" w:rsidRDefault="00C438FF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</w:t>
            </w:r>
            <w:r w:rsidR="00302BCA">
              <w:rPr>
                <w:sz w:val="20"/>
                <w:szCs w:val="20"/>
              </w:rPr>
              <w:t xml:space="preserve">on </w:t>
            </w:r>
            <w:r w:rsidR="002A0729" w:rsidRPr="006020D4">
              <w:rPr>
                <w:sz w:val="20"/>
                <w:szCs w:val="20"/>
              </w:rPr>
              <w:t xml:space="preserve">désignant la personne autorisée à agir au nom </w:t>
            </w:r>
            <w:r w:rsidR="002A0729">
              <w:rPr>
                <w:sz w:val="20"/>
                <w:szCs w:val="20"/>
              </w:rPr>
              <w:t>du promoteur</w:t>
            </w:r>
            <w:r w:rsidR="002A0729" w:rsidRPr="006020D4">
              <w:rPr>
                <w:sz w:val="20"/>
                <w:szCs w:val="20"/>
              </w:rPr>
              <w:t xml:space="preserve"> </w:t>
            </w:r>
          </w:p>
        </w:tc>
      </w:tr>
      <w:tr w:rsidR="006020D4" w14:paraId="167EFCF0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16629459" w14:textId="77777777" w:rsidR="006020D4" w:rsidRDefault="00FF73EE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D4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5EE1C63D" w14:textId="77777777" w:rsidR="006020D4" w:rsidRDefault="006020D4" w:rsidP="006020D4">
            <w:pPr>
              <w:pStyle w:val="En-tte"/>
              <w:ind w:left="355" w:hanging="355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ésolution </w:t>
            </w:r>
            <w:r w:rsidR="002A0729">
              <w:rPr>
                <w:sz w:val="20"/>
                <w:szCs w:val="20"/>
              </w:rPr>
              <w:t>confirmant l’engagement financier du promoteur</w:t>
            </w:r>
          </w:p>
        </w:tc>
      </w:tr>
      <w:tr w:rsidR="002A0729" w14:paraId="5C66A56D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0BA3072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E1542A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ve de l’engagement des partenaires financiers</w:t>
            </w:r>
          </w:p>
        </w:tc>
      </w:tr>
      <w:tr w:rsidR="002A0729" w14:paraId="4249B72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68E51C17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87381DC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ts financiers les plus récents</w:t>
            </w:r>
          </w:p>
        </w:tc>
      </w:tr>
      <w:tr w:rsidR="00A22A3C" w14:paraId="5242141E" w14:textId="77777777" w:rsidTr="00C438FF">
        <w:trPr>
          <w:trHeight w:val="567"/>
        </w:trPr>
        <w:tc>
          <w:tcPr>
            <w:tcW w:w="610" w:type="dxa"/>
            <w:vAlign w:val="center"/>
          </w:tcPr>
          <w:p w14:paraId="21043208" w14:textId="77777777" w:rsidR="00A22A3C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3C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9000EBC" w14:textId="77777777" w:rsidR="00A22A3C" w:rsidRPr="00C438FF" w:rsidRDefault="00096C33" w:rsidP="002A072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mis</w:t>
            </w:r>
            <w:r w:rsidR="00AB6FDA">
              <w:rPr>
                <w:sz w:val="20"/>
                <w:szCs w:val="20"/>
              </w:rPr>
              <w:t xml:space="preserve"> ou autorisation</w:t>
            </w:r>
            <w:r w:rsidR="006020D4" w:rsidRPr="006020D4">
              <w:rPr>
                <w:sz w:val="20"/>
                <w:szCs w:val="20"/>
              </w:rPr>
              <w:t xml:space="preserve"> pour la réalisation du projet </w:t>
            </w:r>
            <w:r w:rsidR="006020D4">
              <w:rPr>
                <w:sz w:val="20"/>
                <w:szCs w:val="20"/>
              </w:rPr>
              <w:t>(</w:t>
            </w:r>
            <w:r w:rsidR="00DD74C2">
              <w:rPr>
                <w:sz w:val="20"/>
                <w:szCs w:val="20"/>
              </w:rPr>
              <w:t xml:space="preserve">confirmation du zonage, </w:t>
            </w:r>
            <w:r w:rsidR="006020D4" w:rsidRPr="006020D4">
              <w:rPr>
                <w:rFonts w:cs="Arial"/>
                <w:sz w:val="20"/>
                <w:szCs w:val="20"/>
              </w:rPr>
              <w:t xml:space="preserve">droit de passage, </w:t>
            </w:r>
            <w:r w:rsidR="00DD74C2">
              <w:rPr>
                <w:rFonts w:cs="Arial"/>
                <w:sz w:val="20"/>
                <w:szCs w:val="20"/>
              </w:rPr>
              <w:t xml:space="preserve">autorisations gouvernementales, </w:t>
            </w:r>
            <w:r w:rsidR="006020D4" w:rsidRPr="006020D4">
              <w:rPr>
                <w:rFonts w:cs="Arial"/>
                <w:sz w:val="20"/>
                <w:szCs w:val="20"/>
              </w:rPr>
              <w:t>etc.)</w:t>
            </w:r>
          </w:p>
        </w:tc>
      </w:tr>
      <w:tr w:rsidR="007F36DB" w14:paraId="0B669A97" w14:textId="77777777" w:rsidTr="00222468">
        <w:trPr>
          <w:trHeight w:val="567"/>
        </w:trPr>
        <w:tc>
          <w:tcPr>
            <w:tcW w:w="610" w:type="dxa"/>
            <w:vAlign w:val="center"/>
          </w:tcPr>
          <w:p w14:paraId="4C0AAA39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3"/>
            <w:r w:rsidR="007F36DB">
              <w:instrText xml:space="preserve"> FORMCHECKBOX </w:instrText>
            </w:r>
            <w:r w:rsidR="00B81798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9540" w:type="dxa"/>
            <w:vAlign w:val="center"/>
          </w:tcPr>
          <w:p w14:paraId="5031390D" w14:textId="77777777" w:rsidR="007F36DB" w:rsidRDefault="002A0729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7F36DB">
              <w:rPr>
                <w:sz w:val="20"/>
              </w:rPr>
              <w:t>out autre document pouvant faciliter l’étude de la demande tel que</w:t>
            </w:r>
            <w:r w:rsidR="00A176FE">
              <w:rPr>
                <w:sz w:val="20"/>
              </w:rPr>
              <w:t> :</w:t>
            </w:r>
            <w:r w:rsidR="007F36DB">
              <w:rPr>
                <w:sz w:val="20"/>
              </w:rPr>
              <w:t xml:space="preserve"> </w:t>
            </w:r>
            <w:r w:rsidR="00A176FE">
              <w:rPr>
                <w:sz w:val="20"/>
              </w:rPr>
              <w:t>P</w:t>
            </w:r>
            <w:r w:rsidR="007F36DB">
              <w:rPr>
                <w:sz w:val="20"/>
              </w:rPr>
              <w:t xml:space="preserve">lan </w:t>
            </w:r>
            <w:r w:rsidR="00DD74C2">
              <w:rPr>
                <w:sz w:val="20"/>
              </w:rPr>
              <w:t>d’affaires, photographies</w:t>
            </w:r>
            <w:r w:rsidR="007F36DB">
              <w:rPr>
                <w:sz w:val="20"/>
              </w:rPr>
              <w:t xml:space="preserve">, plan et </w:t>
            </w:r>
            <w:r w:rsidR="00A176FE">
              <w:rPr>
                <w:sz w:val="20"/>
              </w:rPr>
              <w:t>dev</w:t>
            </w:r>
            <w:r w:rsidR="007F36DB">
              <w:rPr>
                <w:sz w:val="20"/>
              </w:rPr>
              <w:t xml:space="preserve">is, document de présentation de l’organisme, </w:t>
            </w:r>
            <w:r>
              <w:rPr>
                <w:sz w:val="20"/>
              </w:rPr>
              <w:t xml:space="preserve">lettre d’appui, soumissions, </w:t>
            </w:r>
            <w:r w:rsidR="007F36DB">
              <w:rPr>
                <w:sz w:val="20"/>
              </w:rPr>
              <w:t>etc.</w:t>
            </w:r>
          </w:p>
        </w:tc>
      </w:tr>
    </w:tbl>
    <w:p w14:paraId="7A4557C9" w14:textId="77777777" w:rsidR="00D0462D" w:rsidRPr="00D0462D" w:rsidRDefault="00CB5E70" w:rsidP="00D0462D">
      <w:pPr>
        <w:pStyle w:val="Corpsdetexte2"/>
        <w:rPr>
          <w:b w:val="0"/>
        </w:rPr>
      </w:pPr>
      <w:r>
        <w:rPr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E22881C" wp14:editId="5DCC51FE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400800" cy="0"/>
                <wp:effectExtent l="15240" t="17145" r="22860" b="209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7CE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7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" o:allowincell="f" strokeweight="2.25pt"/>
            </w:pict>
          </mc:Fallback>
        </mc:AlternateContent>
      </w:r>
    </w:p>
    <w:p w14:paraId="5145BE6B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  <w:r w:rsidRPr="00AE1B41">
        <w:rPr>
          <w:rFonts w:eastAsia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26EFB" wp14:editId="7B184BFA">
                <wp:simplePos x="0" y="0"/>
                <wp:positionH relativeFrom="column">
                  <wp:posOffset>3809</wp:posOffset>
                </wp:positionH>
                <wp:positionV relativeFrom="paragraph">
                  <wp:posOffset>118110</wp:posOffset>
                </wp:positionV>
                <wp:extent cx="6448425" cy="9239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643B" w14:textId="4A87CA81" w:rsidR="007C24BA" w:rsidRPr="00B02BD5" w:rsidRDefault="007C24BA" w:rsidP="00952436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</w:pPr>
                            <w:r w:rsidRPr="0065526D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Avant le </w:t>
                            </w:r>
                            <w:r w:rsidR="007156C3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7156C3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février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202</w:t>
                            </w:r>
                            <w:r w:rsidR="007156C3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, le promoteur doit prendre rendez-vous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et rencontrer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 un professionnel du Service du développement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du territoire de la MRC 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afin de valider l’admissibilité de son projet et d’obtenir des renseignements complémentaire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, s’il y a li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6EFB" id="Rectangle 1" o:spid="_x0000_s1027" style="position:absolute;left:0;text-align:left;margin-left:.3pt;margin-top:9.3pt;width:507.7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" fillcolor="#ffc" strokecolor="black [3040]">
                <v:shadow on="t" color="black" opacity="24903f" origin=",.5" offset="0,.55556mm"/>
                <v:textbox>
                  <w:txbxContent>
                    <w:p w14:paraId="40B2643B" w14:textId="4A87CA81" w:rsidR="007C24BA" w:rsidRPr="00B02BD5" w:rsidRDefault="007C24BA" w:rsidP="00952436">
                      <w:pPr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</w:pPr>
                      <w:r w:rsidRPr="0065526D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Avant le </w:t>
                      </w:r>
                      <w:r w:rsidR="007156C3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10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7156C3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février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 202</w:t>
                      </w:r>
                      <w:r w:rsidR="007156C3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2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, le promoteur doit prendre rendez-vous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et rencontrer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 un professionnel du Service du développement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du territoire de la MRC 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afin de valider l’admissibilité de son projet et d’obtenir des renseignements complémentaires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, s’il y a lieu.</w:t>
                      </w:r>
                    </w:p>
                  </w:txbxContent>
                </v:textbox>
              </v:rect>
            </w:pict>
          </mc:Fallback>
        </mc:AlternateContent>
      </w:r>
    </w:p>
    <w:p w14:paraId="7BA6E735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4D00E260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35F95C1C" w14:textId="77777777" w:rsidR="00D0462D" w:rsidRDefault="00D0462D">
      <w:pPr>
        <w:pStyle w:val="Corpsdetexte2"/>
        <w:rPr>
          <w:b w:val="0"/>
          <w:sz w:val="20"/>
        </w:rPr>
      </w:pPr>
    </w:p>
    <w:p w14:paraId="3A4F72D7" w14:textId="77777777" w:rsidR="007F36DB" w:rsidRDefault="007F36DB">
      <w:pPr>
        <w:pStyle w:val="Corpsdetexte2"/>
        <w:rPr>
          <w:b w:val="0"/>
          <w:sz w:val="20"/>
        </w:rPr>
      </w:pPr>
    </w:p>
    <w:p w14:paraId="14F585B0" w14:textId="76FB466F" w:rsidR="00AE1B41" w:rsidRPr="009D3505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D3505">
        <w:rPr>
          <w:rFonts w:asciiTheme="minorHAnsi" w:eastAsia="Arial" w:hAnsiTheme="minorHAnsi" w:cstheme="minorHAnsi"/>
          <w:b/>
          <w:sz w:val="24"/>
        </w:rPr>
        <w:t>Pour prendre rendez-vous, SVP, communiquez avec M</w:t>
      </w:r>
      <w:r w:rsidR="00887C1C">
        <w:rPr>
          <w:rFonts w:asciiTheme="minorHAnsi" w:eastAsia="Arial" w:hAnsiTheme="minorHAnsi" w:cstheme="minorHAnsi"/>
          <w:b/>
          <w:sz w:val="24"/>
        </w:rPr>
        <w:t>.</w:t>
      </w:r>
      <w:r w:rsidRPr="009D3505">
        <w:rPr>
          <w:rFonts w:asciiTheme="minorHAnsi" w:eastAsia="Arial" w:hAnsiTheme="minorHAnsi" w:cstheme="minorHAnsi"/>
          <w:b/>
          <w:sz w:val="24"/>
        </w:rPr>
        <w:t xml:space="preserve"> </w:t>
      </w:r>
      <w:r w:rsidR="00887C1C">
        <w:rPr>
          <w:rFonts w:asciiTheme="minorHAnsi" w:eastAsia="Arial" w:hAnsiTheme="minorHAnsi" w:cstheme="minorHAnsi"/>
          <w:b/>
          <w:sz w:val="24"/>
        </w:rPr>
        <w:t>Christian Pelchat</w:t>
      </w:r>
      <w:r w:rsidR="002A0729">
        <w:rPr>
          <w:rFonts w:asciiTheme="minorHAnsi" w:eastAsia="Arial" w:hAnsiTheme="minorHAnsi" w:cstheme="minorHAnsi"/>
          <w:b/>
          <w:sz w:val="24"/>
        </w:rPr>
        <w:t> :</w:t>
      </w:r>
    </w:p>
    <w:p w14:paraId="2A1673C6" w14:textId="30CB42E2" w:rsidR="00AE1B41" w:rsidRPr="003F1CC5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D3505">
        <w:rPr>
          <w:rFonts w:asciiTheme="minorHAnsi" w:eastAsia="Arial" w:hAnsiTheme="minorHAnsi" w:cstheme="minorHAnsi"/>
          <w:b/>
          <w:sz w:val="24"/>
        </w:rPr>
        <w:t xml:space="preserve">819-427-6243, poste </w:t>
      </w:r>
      <w:r w:rsidR="002A0729">
        <w:rPr>
          <w:rFonts w:asciiTheme="minorHAnsi" w:eastAsia="Arial" w:hAnsiTheme="minorHAnsi" w:cstheme="minorHAnsi"/>
          <w:b/>
          <w:sz w:val="24"/>
        </w:rPr>
        <w:t>1</w:t>
      </w:r>
      <w:r w:rsidR="00825AFE">
        <w:rPr>
          <w:rFonts w:asciiTheme="minorHAnsi" w:eastAsia="Arial" w:hAnsiTheme="minorHAnsi" w:cstheme="minorHAnsi"/>
          <w:b/>
          <w:sz w:val="24"/>
        </w:rPr>
        <w:t>31</w:t>
      </w:r>
      <w:r w:rsidR="00887C1C">
        <w:rPr>
          <w:rFonts w:asciiTheme="minorHAnsi" w:eastAsia="Arial" w:hAnsiTheme="minorHAnsi" w:cstheme="minorHAnsi"/>
          <w:b/>
          <w:sz w:val="24"/>
        </w:rPr>
        <w:t>2</w:t>
      </w:r>
      <w:r w:rsidRPr="009D3505">
        <w:rPr>
          <w:rFonts w:asciiTheme="minorHAnsi" w:eastAsia="Arial" w:hAnsiTheme="minorHAnsi" w:cstheme="minorHAnsi"/>
          <w:b/>
          <w:sz w:val="24"/>
        </w:rPr>
        <w:t xml:space="preserve"> </w:t>
      </w:r>
      <w:r w:rsidR="00BB51BC">
        <w:rPr>
          <w:rFonts w:asciiTheme="minorHAnsi" w:eastAsia="Arial" w:hAnsiTheme="minorHAnsi" w:cstheme="minorHAnsi"/>
          <w:b/>
          <w:sz w:val="24"/>
        </w:rPr>
        <w:t xml:space="preserve">ou 873-355-2715 </w:t>
      </w:r>
      <w:r w:rsidRPr="009D3505">
        <w:rPr>
          <w:rFonts w:asciiTheme="minorHAnsi" w:eastAsia="Arial" w:hAnsiTheme="minorHAnsi" w:cstheme="minorHAnsi"/>
          <w:b/>
          <w:sz w:val="24"/>
        </w:rPr>
        <w:t xml:space="preserve">ou </w:t>
      </w:r>
      <w:hyperlink r:id="rId16" w:history="1">
        <w:r w:rsidR="00887C1C">
          <w:rPr>
            <w:rStyle w:val="Lienhypertexte"/>
            <w:rFonts w:asciiTheme="minorHAnsi" w:eastAsia="Arial" w:hAnsiTheme="minorHAnsi" w:cstheme="minorHAnsi"/>
            <w:b/>
            <w:sz w:val="24"/>
          </w:rPr>
          <w:t>c.pelchat@mrc-papineau.com</w:t>
        </w:r>
      </w:hyperlink>
    </w:p>
    <w:p w14:paraId="3A644DAB" w14:textId="77777777" w:rsidR="00AE1B41" w:rsidRPr="00AE1B41" w:rsidRDefault="00AE1B41" w:rsidP="00AE1B41">
      <w:pPr>
        <w:rPr>
          <w:rFonts w:cs="Arial"/>
          <w:b/>
          <w:bCs/>
          <w:szCs w:val="22"/>
          <w:lang w:eastAsia="fr-CA"/>
        </w:rPr>
      </w:pPr>
    </w:p>
    <w:p w14:paraId="350471B0" w14:textId="77777777" w:rsidR="00AE1B41" w:rsidRPr="00952436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52436">
        <w:rPr>
          <w:rFonts w:asciiTheme="minorHAnsi" w:eastAsia="Arial" w:hAnsiTheme="minorHAnsi" w:cstheme="minorHAnsi"/>
          <w:b/>
          <w:sz w:val="24"/>
        </w:rPr>
        <w:t>La date limite de dépôt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="002A0729"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officiel (final) </w:t>
      </w:r>
      <w:r w:rsidRPr="00952436">
        <w:rPr>
          <w:rFonts w:asciiTheme="minorHAnsi" w:eastAsia="Arial" w:hAnsiTheme="minorHAnsi" w:cstheme="minorHAnsi"/>
          <w:b/>
          <w:sz w:val="24"/>
        </w:rPr>
        <w:t>des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-3"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m</w:t>
      </w:r>
      <w:r w:rsidRPr="00952436">
        <w:rPr>
          <w:rFonts w:asciiTheme="minorHAnsi" w:eastAsia="Arial" w:hAnsiTheme="minorHAnsi" w:cstheme="minorHAnsi"/>
          <w:b/>
          <w:sz w:val="24"/>
        </w:rPr>
        <w:t>andes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'</w:t>
      </w:r>
      <w:r w:rsidRPr="00952436">
        <w:rPr>
          <w:rFonts w:asciiTheme="minorHAnsi" w:eastAsia="Arial" w:hAnsiTheme="minorHAnsi" w:cstheme="minorHAnsi"/>
          <w:b/>
          <w:sz w:val="24"/>
        </w:rPr>
        <w:t>a</w:t>
      </w:r>
      <w:r w:rsidRPr="00952436">
        <w:rPr>
          <w:rFonts w:asciiTheme="minorHAnsi" w:eastAsia="Arial" w:hAnsiTheme="minorHAnsi" w:cstheme="minorHAnsi"/>
          <w:b/>
          <w:spacing w:val="-6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d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pacing w:val="6"/>
          <w:sz w:val="24"/>
        </w:rPr>
        <w:t>f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nanc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è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r</w:t>
      </w:r>
      <w:r w:rsidRPr="00952436">
        <w:rPr>
          <w:rFonts w:asciiTheme="minorHAnsi" w:eastAsia="Arial" w:hAnsiTheme="minorHAnsi" w:cstheme="minorHAnsi"/>
          <w:b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est :</w:t>
      </w:r>
    </w:p>
    <w:p w14:paraId="068A3B3E" w14:textId="6C5754B1" w:rsidR="00AE1B41" w:rsidRPr="0065526D" w:rsidRDefault="00AE1B41" w:rsidP="00AE1B41">
      <w:pPr>
        <w:jc w:val="center"/>
        <w:rPr>
          <w:rFonts w:asciiTheme="minorHAnsi" w:eastAsia="Arial" w:hAnsiTheme="minorHAnsi" w:cstheme="minorHAnsi"/>
          <w:color w:val="FF0000"/>
          <w:sz w:val="24"/>
        </w:rPr>
      </w:pPr>
      <w:r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Le</w:t>
      </w:r>
      <w:r w:rsidR="001D5207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</w:t>
      </w:r>
      <w:r w:rsidR="000522BB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jeudi </w:t>
      </w:r>
      <w:r w:rsidR="00BB51BC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17</w:t>
      </w:r>
      <w:r w:rsidR="002F0EB5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</w:t>
      </w:r>
      <w:r w:rsidR="00BB51BC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février</w:t>
      </w:r>
      <w:r w:rsidR="002F0EB5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202</w:t>
      </w:r>
      <w:r w:rsidR="00BB51BC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2</w:t>
      </w:r>
      <w:r w:rsidR="00952436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,</w:t>
      </w:r>
      <w:r w:rsidRPr="0065526D">
        <w:rPr>
          <w:rFonts w:asciiTheme="minorHAnsi" w:eastAsia="Arial" w:hAnsiTheme="minorHAnsi" w:cstheme="minorHAnsi"/>
          <w:b/>
          <w:color w:val="FF0000"/>
          <w:spacing w:val="-13"/>
          <w:sz w:val="24"/>
        </w:rPr>
        <w:t xml:space="preserve"> à 16 h 00.</w:t>
      </w:r>
    </w:p>
    <w:p w14:paraId="000F65E3" w14:textId="77777777" w:rsidR="00E81A1A" w:rsidRDefault="00E81A1A" w:rsidP="00823DDC">
      <w:pPr>
        <w:jc w:val="both"/>
        <w:rPr>
          <w:sz w:val="20"/>
          <w:u w:val="single"/>
        </w:rPr>
      </w:pPr>
    </w:p>
    <w:p w14:paraId="38EDEDF0" w14:textId="77777777" w:rsidR="00A42531" w:rsidRPr="00A42531" w:rsidRDefault="00A42531" w:rsidP="00A42531">
      <w:pPr>
        <w:jc w:val="both"/>
        <w:rPr>
          <w:rFonts w:asciiTheme="minorHAnsi" w:eastAsia="Calibri" w:hAnsiTheme="minorHAnsi" w:cstheme="minorHAnsi"/>
          <w:sz w:val="24"/>
          <w:lang w:val="fr-FR" w:eastAsia="en-US"/>
        </w:rPr>
      </w:pPr>
      <w:r w:rsidRPr="00A42531">
        <w:rPr>
          <w:rFonts w:asciiTheme="minorHAnsi" w:eastAsia="Calibri" w:hAnsiTheme="minorHAnsi" w:cstheme="minorHAnsi"/>
          <w:sz w:val="24"/>
          <w:lang w:val="fr-FR" w:eastAsia="en-US"/>
        </w:rPr>
        <w:t xml:space="preserve">Pour obtenir toutes les informations concernant la PSPS, vous pouvez consulter ce lien : </w:t>
      </w:r>
    </w:p>
    <w:p w14:paraId="69C456F5" w14:textId="570BDC66" w:rsidR="00CC73D8" w:rsidRPr="00A42531" w:rsidRDefault="00A42531" w:rsidP="00A42531">
      <w:pPr>
        <w:jc w:val="both"/>
        <w:rPr>
          <w:lang w:val="fr-FR"/>
        </w:rPr>
      </w:pPr>
      <w:hyperlink r:id="rId17" w:tgtFrame="_blank" w:history="1">
        <w:r w:rsidRPr="00A42531">
          <w:rPr>
            <w:rFonts w:asciiTheme="minorHAnsi" w:eastAsia="Calibri" w:hAnsiTheme="minorHAnsi" w:cstheme="minorHAnsi"/>
            <w:color w:val="0000FF"/>
            <w:sz w:val="24"/>
            <w:u w:val="single"/>
            <w:bdr w:val="none" w:sz="0" w:space="0" w:color="auto" w:frame="1"/>
            <w:shd w:val="clear" w:color="auto" w:fill="FFFFFF"/>
            <w:lang w:val="fr-FR" w:eastAsia="en-US"/>
          </w:rPr>
          <w:t>https://mrcpapineau.com/fonds-et-programmes/</w:t>
        </w:r>
      </w:hyperlink>
      <w:r w:rsidRPr="00A42531">
        <w:rPr>
          <w:rFonts w:asciiTheme="minorHAnsi" w:eastAsia="Calibri" w:hAnsiTheme="minorHAnsi" w:cstheme="minorHAnsi"/>
          <w:sz w:val="24"/>
          <w:lang w:val="fr-FR" w:eastAsia="en-US"/>
        </w:rPr>
        <w:t xml:space="preserve"> </w:t>
      </w:r>
    </w:p>
    <w:sectPr w:rsidR="00CC73D8" w:rsidRPr="00A42531" w:rsidSect="003A576C">
      <w:pgSz w:w="12240" w:h="15840" w:code="1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4BB3" w14:textId="77777777" w:rsidR="00B81798" w:rsidRDefault="00B81798">
      <w:r>
        <w:separator/>
      </w:r>
    </w:p>
  </w:endnote>
  <w:endnote w:type="continuationSeparator" w:id="0">
    <w:p w14:paraId="6BAFD8DE" w14:textId="77777777" w:rsidR="00B81798" w:rsidRDefault="00B8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672010"/>
      <w:docPartObj>
        <w:docPartGallery w:val="Page Numbers (Bottom of Page)"/>
        <w:docPartUnique/>
      </w:docPartObj>
    </w:sdtPr>
    <w:sdtEndPr/>
    <w:sdtContent>
      <w:p w14:paraId="3FA948C7" w14:textId="77777777" w:rsidR="007C24BA" w:rsidRDefault="007C2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2569">
          <w:rPr>
            <w:noProof/>
            <w:lang w:val="fr-FR"/>
          </w:rPr>
          <w:t>2</w:t>
        </w:r>
        <w:r>
          <w:fldChar w:fldCharType="end"/>
        </w:r>
      </w:p>
    </w:sdtContent>
  </w:sdt>
  <w:p w14:paraId="5C59DDB9" w14:textId="77777777" w:rsidR="007C24BA" w:rsidRDefault="007C2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0B10" w14:textId="77777777" w:rsidR="00B81798" w:rsidRDefault="00B81798">
      <w:r>
        <w:separator/>
      </w:r>
    </w:p>
  </w:footnote>
  <w:footnote w:type="continuationSeparator" w:id="0">
    <w:p w14:paraId="20946078" w14:textId="77777777" w:rsidR="00B81798" w:rsidRDefault="00B8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2793" w14:textId="77777777" w:rsidR="007C24BA" w:rsidRDefault="007C2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B8F" w14:textId="77777777" w:rsidR="007C24BA" w:rsidRDefault="007C24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C38B" w14:textId="77777777" w:rsidR="007C24BA" w:rsidRDefault="007C24B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6D6" w14:textId="77777777" w:rsidR="007C24BA" w:rsidRDefault="007C24B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07E" w14:textId="77777777" w:rsidR="007C24BA" w:rsidRDefault="007C24B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A96" w14:textId="77777777" w:rsidR="007C24BA" w:rsidRDefault="007C2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14A75"/>
    <w:rsid w:val="0002617E"/>
    <w:rsid w:val="000522BB"/>
    <w:rsid w:val="00061179"/>
    <w:rsid w:val="00064B02"/>
    <w:rsid w:val="0008041E"/>
    <w:rsid w:val="00091250"/>
    <w:rsid w:val="0009356C"/>
    <w:rsid w:val="00096C33"/>
    <w:rsid w:val="00097317"/>
    <w:rsid w:val="000A0824"/>
    <w:rsid w:val="000B4DAF"/>
    <w:rsid w:val="000C5226"/>
    <w:rsid w:val="000E33D2"/>
    <w:rsid w:val="00101A44"/>
    <w:rsid w:val="001203AA"/>
    <w:rsid w:val="00120CFF"/>
    <w:rsid w:val="001223F2"/>
    <w:rsid w:val="00125C5F"/>
    <w:rsid w:val="00134EE8"/>
    <w:rsid w:val="00145CAC"/>
    <w:rsid w:val="0014780E"/>
    <w:rsid w:val="00180FA0"/>
    <w:rsid w:val="0019350F"/>
    <w:rsid w:val="001972BC"/>
    <w:rsid w:val="001A634B"/>
    <w:rsid w:val="001D5207"/>
    <w:rsid w:val="001F2B86"/>
    <w:rsid w:val="00214CDC"/>
    <w:rsid w:val="00217437"/>
    <w:rsid w:val="00222468"/>
    <w:rsid w:val="002348F0"/>
    <w:rsid w:val="00236E53"/>
    <w:rsid w:val="0025483A"/>
    <w:rsid w:val="00265CBA"/>
    <w:rsid w:val="002709DC"/>
    <w:rsid w:val="00291F73"/>
    <w:rsid w:val="002A0344"/>
    <w:rsid w:val="002A03A2"/>
    <w:rsid w:val="002A0729"/>
    <w:rsid w:val="002A6B10"/>
    <w:rsid w:val="002A6FAB"/>
    <w:rsid w:val="002B2213"/>
    <w:rsid w:val="002B574E"/>
    <w:rsid w:val="002C0D0C"/>
    <w:rsid w:val="002C19FB"/>
    <w:rsid w:val="002E03A8"/>
    <w:rsid w:val="002E7EB8"/>
    <w:rsid w:val="002F00E7"/>
    <w:rsid w:val="002F0EB5"/>
    <w:rsid w:val="00301419"/>
    <w:rsid w:val="00302BCA"/>
    <w:rsid w:val="00307417"/>
    <w:rsid w:val="003242A8"/>
    <w:rsid w:val="00331B7A"/>
    <w:rsid w:val="003402F1"/>
    <w:rsid w:val="003471BC"/>
    <w:rsid w:val="0035413C"/>
    <w:rsid w:val="00367A93"/>
    <w:rsid w:val="00370847"/>
    <w:rsid w:val="00374155"/>
    <w:rsid w:val="00377BF7"/>
    <w:rsid w:val="003A576C"/>
    <w:rsid w:val="003B2569"/>
    <w:rsid w:val="003E5FE6"/>
    <w:rsid w:val="003F5523"/>
    <w:rsid w:val="003F55EA"/>
    <w:rsid w:val="00412041"/>
    <w:rsid w:val="004168A7"/>
    <w:rsid w:val="00452909"/>
    <w:rsid w:val="00486C50"/>
    <w:rsid w:val="004D4EAC"/>
    <w:rsid w:val="004D6DDB"/>
    <w:rsid w:val="004F40A4"/>
    <w:rsid w:val="00502951"/>
    <w:rsid w:val="00520750"/>
    <w:rsid w:val="00546B4D"/>
    <w:rsid w:val="00546CC6"/>
    <w:rsid w:val="0059312C"/>
    <w:rsid w:val="005A063A"/>
    <w:rsid w:val="005B2A4C"/>
    <w:rsid w:val="005C4557"/>
    <w:rsid w:val="006020D4"/>
    <w:rsid w:val="00610B90"/>
    <w:rsid w:val="006234E1"/>
    <w:rsid w:val="0064661B"/>
    <w:rsid w:val="0065526D"/>
    <w:rsid w:val="006726CA"/>
    <w:rsid w:val="006768F4"/>
    <w:rsid w:val="00694B9C"/>
    <w:rsid w:val="007119F9"/>
    <w:rsid w:val="007152C1"/>
    <w:rsid w:val="007156C3"/>
    <w:rsid w:val="00745CAC"/>
    <w:rsid w:val="007779AE"/>
    <w:rsid w:val="007862A0"/>
    <w:rsid w:val="007B0ADE"/>
    <w:rsid w:val="007C24BA"/>
    <w:rsid w:val="007F36DB"/>
    <w:rsid w:val="008058C0"/>
    <w:rsid w:val="00816B9E"/>
    <w:rsid w:val="00823DDC"/>
    <w:rsid w:val="00825AFE"/>
    <w:rsid w:val="00846723"/>
    <w:rsid w:val="0084727F"/>
    <w:rsid w:val="008676D5"/>
    <w:rsid w:val="00882DF9"/>
    <w:rsid w:val="00887C1C"/>
    <w:rsid w:val="008C2246"/>
    <w:rsid w:val="008C5175"/>
    <w:rsid w:val="008C5DC6"/>
    <w:rsid w:val="008F09AE"/>
    <w:rsid w:val="00912FD5"/>
    <w:rsid w:val="009329BD"/>
    <w:rsid w:val="0093480D"/>
    <w:rsid w:val="00937864"/>
    <w:rsid w:val="00952436"/>
    <w:rsid w:val="009631EB"/>
    <w:rsid w:val="009969F1"/>
    <w:rsid w:val="009B1546"/>
    <w:rsid w:val="009B1FB8"/>
    <w:rsid w:val="009C45CC"/>
    <w:rsid w:val="009E1470"/>
    <w:rsid w:val="009E3670"/>
    <w:rsid w:val="009E744C"/>
    <w:rsid w:val="00A176FE"/>
    <w:rsid w:val="00A22A3C"/>
    <w:rsid w:val="00A42531"/>
    <w:rsid w:val="00A4749F"/>
    <w:rsid w:val="00A50BB0"/>
    <w:rsid w:val="00A52EA5"/>
    <w:rsid w:val="00A61953"/>
    <w:rsid w:val="00A95E49"/>
    <w:rsid w:val="00AA4FC3"/>
    <w:rsid w:val="00AB6FDA"/>
    <w:rsid w:val="00AE1B41"/>
    <w:rsid w:val="00B23AFE"/>
    <w:rsid w:val="00B35E42"/>
    <w:rsid w:val="00B424E3"/>
    <w:rsid w:val="00B44E9A"/>
    <w:rsid w:val="00B661EC"/>
    <w:rsid w:val="00B81798"/>
    <w:rsid w:val="00B833ED"/>
    <w:rsid w:val="00BA2969"/>
    <w:rsid w:val="00BB18B1"/>
    <w:rsid w:val="00BB51BC"/>
    <w:rsid w:val="00BC7180"/>
    <w:rsid w:val="00BD4AEF"/>
    <w:rsid w:val="00BD4B16"/>
    <w:rsid w:val="00BF1ABE"/>
    <w:rsid w:val="00C11118"/>
    <w:rsid w:val="00C27AA1"/>
    <w:rsid w:val="00C37129"/>
    <w:rsid w:val="00C438FF"/>
    <w:rsid w:val="00C71266"/>
    <w:rsid w:val="00C93791"/>
    <w:rsid w:val="00CB5E70"/>
    <w:rsid w:val="00CC3630"/>
    <w:rsid w:val="00CC73D8"/>
    <w:rsid w:val="00CE10DF"/>
    <w:rsid w:val="00D0462D"/>
    <w:rsid w:val="00D172D9"/>
    <w:rsid w:val="00D228DD"/>
    <w:rsid w:val="00D51C06"/>
    <w:rsid w:val="00D847E6"/>
    <w:rsid w:val="00D90D02"/>
    <w:rsid w:val="00DB50E9"/>
    <w:rsid w:val="00DD74C2"/>
    <w:rsid w:val="00E044C7"/>
    <w:rsid w:val="00E10C7D"/>
    <w:rsid w:val="00E15E0D"/>
    <w:rsid w:val="00E25F52"/>
    <w:rsid w:val="00E46CE6"/>
    <w:rsid w:val="00E4733D"/>
    <w:rsid w:val="00E556AE"/>
    <w:rsid w:val="00E65327"/>
    <w:rsid w:val="00E751B5"/>
    <w:rsid w:val="00E75317"/>
    <w:rsid w:val="00E81A1A"/>
    <w:rsid w:val="00E822CC"/>
    <w:rsid w:val="00E83916"/>
    <w:rsid w:val="00EA0564"/>
    <w:rsid w:val="00EB3006"/>
    <w:rsid w:val="00EB4279"/>
    <w:rsid w:val="00ED2B2C"/>
    <w:rsid w:val="00EE14B6"/>
    <w:rsid w:val="00EE235C"/>
    <w:rsid w:val="00F157F1"/>
    <w:rsid w:val="00F175AB"/>
    <w:rsid w:val="00F22142"/>
    <w:rsid w:val="00F244E7"/>
    <w:rsid w:val="00F503F2"/>
    <w:rsid w:val="00F514C3"/>
    <w:rsid w:val="00F851E6"/>
    <w:rsid w:val="00F976C0"/>
    <w:rsid w:val="00FA43BB"/>
    <w:rsid w:val="00FB4B1C"/>
    <w:rsid w:val="00FD04EB"/>
    <w:rsid w:val="00FD73B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2F94A"/>
  <w15:docId w15:val="{624BD067-DCCA-41E9-89E8-EA5077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EE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semiHidden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rcpapineau.com/fonds-et-programm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pelchat@mrc-papinea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DD2-8174-4AB3-A041-486BFC8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7847</CharactersWithSpaces>
  <SharedDoc>false</SharedDoc>
  <HLinks>
    <vt:vector size="12" baseType="variant">
      <vt:variant>
        <vt:i4>3342444</vt:i4>
      </vt:variant>
      <vt:variant>
        <vt:i4>333</vt:i4>
      </vt:variant>
      <vt:variant>
        <vt:i4>0</vt:i4>
      </vt:variant>
      <vt:variant>
        <vt:i4>5</vt:i4>
      </vt:variant>
      <vt:variant>
        <vt:lpwstr>http://www.mrcpapineau.com/</vt:lpwstr>
      </vt:variant>
      <vt:variant>
        <vt:lpwstr/>
      </vt:variant>
      <vt:variant>
        <vt:i4>7995473</vt:i4>
      </vt:variant>
      <vt:variant>
        <vt:i4>330</vt:i4>
      </vt:variant>
      <vt:variant>
        <vt:i4>0</vt:i4>
      </vt:variant>
      <vt:variant>
        <vt:i4>5</vt:i4>
      </vt:variant>
      <vt:variant>
        <vt:lpwstr>mailto:pelchat@mrcpapine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Christian Pelchat</cp:lastModifiedBy>
  <cp:revision>6</cp:revision>
  <cp:lastPrinted>2021-06-18T16:21:00Z</cp:lastPrinted>
  <dcterms:created xsi:type="dcterms:W3CDTF">2021-12-06T16:13:00Z</dcterms:created>
  <dcterms:modified xsi:type="dcterms:W3CDTF">2021-12-06T16:16:00Z</dcterms:modified>
</cp:coreProperties>
</file>